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2BE" w:rsidRPr="004D4508" w:rsidRDefault="008E71D9" w:rsidP="00577D1D">
      <w:pPr>
        <w:spacing w:after="120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4D4508">
        <w:rPr>
          <w:rFonts w:ascii="Arial" w:eastAsia="Calibri" w:hAnsi="Arial" w:cs="Arial"/>
          <w:b/>
          <w:bCs/>
          <w:sz w:val="26"/>
          <w:szCs w:val="26"/>
        </w:rPr>
        <w:t>Wymagania edu</w:t>
      </w:r>
      <w:r w:rsidR="0074072E" w:rsidRPr="004D4508">
        <w:rPr>
          <w:rFonts w:ascii="Arial" w:eastAsia="Calibri" w:hAnsi="Arial" w:cs="Arial"/>
          <w:b/>
          <w:bCs/>
          <w:sz w:val="26"/>
          <w:szCs w:val="26"/>
        </w:rPr>
        <w:t>kacyjne z geografii dla klasy 5</w:t>
      </w:r>
      <w:r w:rsidRPr="004D4508">
        <w:rPr>
          <w:rFonts w:ascii="Arial" w:eastAsia="Calibri" w:hAnsi="Arial" w:cs="Arial"/>
          <w:b/>
          <w:bCs/>
          <w:sz w:val="26"/>
          <w:szCs w:val="26"/>
        </w:rPr>
        <w:br/>
        <w:t xml:space="preserve">oparte na </w:t>
      </w:r>
      <w:r w:rsidRPr="004D4508">
        <w:rPr>
          <w:rFonts w:ascii="Arial" w:eastAsia="Calibri" w:hAnsi="Arial" w:cs="Arial"/>
          <w:b/>
          <w:bCs/>
          <w:i/>
          <w:iCs/>
          <w:sz w:val="26"/>
          <w:szCs w:val="26"/>
        </w:rPr>
        <w:t xml:space="preserve">Programie nauczania geografii w </w:t>
      </w:r>
      <w:r w:rsidRPr="004D4508">
        <w:rPr>
          <w:rFonts w:ascii="Arial" w:eastAsia="Calibri" w:hAnsi="Arial" w:cs="Arial"/>
          <w:b/>
          <w:bCs/>
          <w:i/>
          <w:sz w:val="26"/>
          <w:szCs w:val="26"/>
        </w:rPr>
        <w:t>szkole podstawowej</w:t>
      </w:r>
      <w:r w:rsidRPr="004D4508">
        <w:rPr>
          <w:rFonts w:ascii="Arial" w:eastAsia="Calibri" w:hAnsi="Arial" w:cs="Arial"/>
          <w:b/>
          <w:bCs/>
          <w:sz w:val="26"/>
          <w:szCs w:val="26"/>
        </w:rPr>
        <w:t xml:space="preserve"> – </w:t>
      </w:r>
      <w:r w:rsidRPr="004D4508">
        <w:rPr>
          <w:rFonts w:ascii="Arial" w:eastAsia="Calibri" w:hAnsi="Arial" w:cs="Arial"/>
          <w:b/>
          <w:bCs/>
          <w:i/>
          <w:iCs/>
          <w:sz w:val="26"/>
          <w:szCs w:val="26"/>
        </w:rPr>
        <w:t xml:space="preserve">Planeta Nowa </w:t>
      </w:r>
      <w:r w:rsidRPr="004D4508">
        <w:rPr>
          <w:rFonts w:ascii="Arial" w:eastAsia="Calibri" w:hAnsi="Arial" w:cs="Arial"/>
          <w:b/>
          <w:bCs/>
          <w:sz w:val="26"/>
          <w:szCs w:val="26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4D450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4D4508" w:rsidRDefault="00C55AF0" w:rsidP="0033011B">
            <w:pPr>
              <w:spacing w:line="280" w:lineRule="exact"/>
              <w:ind w:right="-14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>Wymagania na poszczególne oceny</w:t>
            </w:r>
          </w:p>
        </w:tc>
      </w:tr>
      <w:tr w:rsidR="00C55AF0" w:rsidRPr="004D450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4D4508" w:rsidRDefault="008E71D9" w:rsidP="0033011B">
            <w:pPr>
              <w:spacing w:line="280" w:lineRule="exact"/>
              <w:ind w:left="50" w:hanging="5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bCs/>
                <w:sz w:val="26"/>
                <w:szCs w:val="26"/>
              </w:rPr>
              <w:t>konieczne</w:t>
            </w:r>
          </w:p>
          <w:p w:rsidR="00C55AF0" w:rsidRPr="004D4508" w:rsidRDefault="008E71D9" w:rsidP="0033011B">
            <w:pPr>
              <w:spacing w:line="280" w:lineRule="exact"/>
              <w:ind w:left="50" w:hanging="5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4D4508" w:rsidRDefault="008E71D9" w:rsidP="0033011B">
            <w:pPr>
              <w:spacing w:line="280" w:lineRule="exact"/>
              <w:ind w:left="158" w:hanging="1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bCs/>
                <w:sz w:val="26"/>
                <w:szCs w:val="26"/>
              </w:rPr>
              <w:t>podstawowe</w:t>
            </w:r>
          </w:p>
          <w:p w:rsidR="00C55AF0" w:rsidRPr="004D4508" w:rsidRDefault="008E71D9" w:rsidP="000D3D11">
            <w:pPr>
              <w:spacing w:line="280" w:lineRule="exact"/>
              <w:ind w:left="158" w:hanging="14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>(ocena dostateczna)</w:t>
            </w:r>
            <w:r w:rsidR="000D3D11" w:rsidRPr="004D450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D4508" w:rsidRDefault="008E71D9" w:rsidP="0033011B">
            <w:pPr>
              <w:spacing w:line="280" w:lineRule="exact"/>
              <w:ind w:left="-63" w:right="-7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bCs/>
                <w:sz w:val="26"/>
                <w:szCs w:val="26"/>
              </w:rPr>
              <w:t>rozszerzające</w:t>
            </w:r>
          </w:p>
          <w:p w:rsidR="00C55AF0" w:rsidRPr="004D4508" w:rsidRDefault="008E71D9" w:rsidP="0033011B">
            <w:pPr>
              <w:spacing w:line="280" w:lineRule="exact"/>
              <w:ind w:left="-63" w:right="-7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4D4508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bCs/>
                <w:sz w:val="26"/>
                <w:szCs w:val="26"/>
              </w:rPr>
              <w:t>dopełniające</w:t>
            </w:r>
          </w:p>
          <w:p w:rsidR="00C55AF0" w:rsidRPr="004D4508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4D4508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bCs/>
                <w:sz w:val="26"/>
                <w:szCs w:val="26"/>
              </w:rPr>
              <w:t>wykraczające</w:t>
            </w:r>
          </w:p>
          <w:p w:rsidR="00C55AF0" w:rsidRPr="004D4508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>(ocena celująca)</w:t>
            </w:r>
          </w:p>
        </w:tc>
      </w:tr>
      <w:tr w:rsidR="0074072E" w:rsidRPr="004D450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4D4508" w:rsidRDefault="00577D1D" w:rsidP="0033011B">
            <w:pPr>
              <w:spacing w:line="280" w:lineRule="exact"/>
              <w:ind w:right="-14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 xml:space="preserve">1. </w:t>
            </w:r>
            <w:r w:rsidR="0074072E" w:rsidRPr="004D4508">
              <w:rPr>
                <w:rFonts w:ascii="Arial" w:hAnsi="Arial" w:cs="Arial"/>
                <w:b/>
                <w:sz w:val="26"/>
                <w:szCs w:val="26"/>
              </w:rPr>
              <w:t>Mapa Polski</w:t>
            </w:r>
          </w:p>
        </w:tc>
      </w:tr>
      <w:tr w:rsidR="0074072E" w:rsidRPr="004D450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4D4508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  <w:r w:rsidR="008E71D9"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:rsidR="00404346" w:rsidRPr="004D450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>wyjaśnia znaczenie termin</w:t>
            </w:r>
            <w:r w:rsidR="000D3D11" w:rsidRPr="004D4508">
              <w:rPr>
                <w:rFonts w:ascii="Arial" w:eastAsia="Calibri" w:hAnsi="Arial" w:cs="Arial"/>
                <w:sz w:val="26"/>
                <w:szCs w:val="26"/>
              </w:rPr>
              <w:t>ów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: </w:t>
            </w:r>
            <w:r w:rsidRPr="004D4508">
              <w:rPr>
                <w:rFonts w:ascii="Arial" w:eastAsia="Calibri" w:hAnsi="Arial" w:cs="Arial"/>
                <w:i/>
                <w:sz w:val="26"/>
                <w:szCs w:val="26"/>
              </w:rPr>
              <w:t>mapa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, </w:t>
            </w:r>
            <w:r w:rsidRPr="004D4508">
              <w:rPr>
                <w:rFonts w:ascii="Arial" w:eastAsia="Calibri" w:hAnsi="Arial" w:cs="Arial"/>
                <w:i/>
                <w:sz w:val="26"/>
                <w:szCs w:val="26"/>
              </w:rPr>
              <w:t>skala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, </w:t>
            </w:r>
            <w:r w:rsidRPr="004D4508">
              <w:rPr>
                <w:rFonts w:ascii="Arial" w:eastAsia="Calibri" w:hAnsi="Arial" w:cs="Arial"/>
                <w:i/>
                <w:sz w:val="26"/>
                <w:szCs w:val="26"/>
              </w:rPr>
              <w:t>legenda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Pr="004D4508">
              <w:rPr>
                <w:rFonts w:ascii="Arial" w:eastAsia="Calibri" w:hAnsi="Arial" w:cs="Arial"/>
                <w:i/>
                <w:sz w:val="26"/>
                <w:szCs w:val="26"/>
              </w:rPr>
              <w:t>mapy</w:t>
            </w:r>
          </w:p>
          <w:p w:rsidR="00D473BE" w:rsidRPr="004D4508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>wymienia elementy mapy</w:t>
            </w:r>
          </w:p>
          <w:p w:rsidR="006419DA" w:rsidRPr="004D450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wyjaśnia znaczenie </w:t>
            </w:r>
            <w:r w:rsidR="000D3D11" w:rsidRPr="004D4508">
              <w:rPr>
                <w:rFonts w:ascii="Arial" w:eastAsia="Calibri" w:hAnsi="Arial" w:cs="Arial"/>
                <w:sz w:val="26"/>
                <w:szCs w:val="26"/>
              </w:rPr>
              <w:t>terminów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: </w:t>
            </w:r>
            <w:r w:rsidRPr="004D4508">
              <w:rPr>
                <w:rFonts w:ascii="Arial" w:eastAsia="Calibri" w:hAnsi="Arial" w:cs="Arial"/>
                <w:i/>
                <w:sz w:val="26"/>
                <w:szCs w:val="26"/>
              </w:rPr>
              <w:t>wysokość bezwzględna</w:t>
            </w:r>
            <w:r w:rsidR="00D05D68" w:rsidRPr="004D4508">
              <w:rPr>
                <w:rFonts w:ascii="Arial" w:eastAsia="Calibri" w:hAnsi="Arial" w:cs="Arial"/>
                <w:sz w:val="26"/>
                <w:szCs w:val="26"/>
              </w:rPr>
              <w:t xml:space="preserve">, </w:t>
            </w:r>
            <w:r w:rsidR="000D3D11" w:rsidRPr="004D4508">
              <w:rPr>
                <w:rFonts w:ascii="Arial" w:eastAsia="Calibri" w:hAnsi="Arial" w:cs="Arial"/>
                <w:i/>
                <w:sz w:val="26"/>
                <w:szCs w:val="26"/>
              </w:rPr>
              <w:t xml:space="preserve">wysokość </w:t>
            </w:r>
            <w:r w:rsidRPr="004D4508">
              <w:rPr>
                <w:rFonts w:ascii="Arial" w:eastAsia="Calibri" w:hAnsi="Arial" w:cs="Arial"/>
                <w:i/>
                <w:sz w:val="26"/>
                <w:szCs w:val="26"/>
              </w:rPr>
              <w:t>względna</w:t>
            </w:r>
          </w:p>
          <w:p w:rsidR="006419DA" w:rsidRPr="004D450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>odczytuje wysokość bezwzględn</w:t>
            </w:r>
            <w:r w:rsidR="000D3D11" w:rsidRPr="004D4508">
              <w:rPr>
                <w:rFonts w:ascii="Arial" w:eastAsia="Calibri" w:hAnsi="Arial" w:cs="Arial"/>
                <w:sz w:val="26"/>
                <w:szCs w:val="26"/>
              </w:rPr>
              <w:t>ą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 obiektów na mapie</w:t>
            </w:r>
            <w:r w:rsidR="009F7CB4"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="00FC78EC" w:rsidRPr="004D4508">
              <w:rPr>
                <w:rFonts w:ascii="Arial" w:eastAsia="Calibri" w:hAnsi="Arial" w:cs="Arial"/>
                <w:sz w:val="26"/>
                <w:szCs w:val="26"/>
              </w:rPr>
              <w:t>poziomicowej</w:t>
            </w:r>
          </w:p>
          <w:p w:rsidR="006419DA" w:rsidRPr="004D4508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>podaje nazwy barw stosowanych na mapach hipsometrycznych</w:t>
            </w:r>
          </w:p>
          <w:p w:rsidR="00855848" w:rsidRPr="004D450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wymienia </w:t>
            </w:r>
            <w:r w:rsidR="001C2182" w:rsidRPr="004D4508">
              <w:rPr>
                <w:rFonts w:ascii="Arial" w:eastAsia="Calibri" w:hAnsi="Arial" w:cs="Arial"/>
                <w:sz w:val="26"/>
                <w:szCs w:val="26"/>
              </w:rPr>
              <w:t>różne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 rodzaje map</w:t>
            </w:r>
          </w:p>
          <w:p w:rsidR="000C29A5" w:rsidRPr="004D4508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4D450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  <w:r w:rsidR="008E71D9"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:rsidR="00404346" w:rsidRPr="004D4508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dczytuje </w:t>
            </w:r>
            <w:r w:rsidR="009F7CB4" w:rsidRPr="004D4508">
              <w:rPr>
                <w:rFonts w:ascii="Arial" w:hAnsi="Arial" w:cs="Arial"/>
                <w:sz w:val="26"/>
                <w:szCs w:val="26"/>
              </w:rPr>
              <w:t xml:space="preserve">za pomocą legendy </w:t>
            </w:r>
            <w:r w:rsidR="00D473BE" w:rsidRPr="004D4508">
              <w:rPr>
                <w:rFonts w:ascii="Arial" w:hAnsi="Arial" w:cs="Arial"/>
                <w:sz w:val="26"/>
                <w:szCs w:val="26"/>
              </w:rPr>
              <w:t xml:space="preserve">znaki </w:t>
            </w:r>
            <w:r w:rsidR="000D3D11" w:rsidRPr="004D4508">
              <w:rPr>
                <w:rFonts w:ascii="Arial" w:hAnsi="Arial" w:cs="Arial"/>
                <w:sz w:val="26"/>
                <w:szCs w:val="26"/>
              </w:rPr>
              <w:t xml:space="preserve">kartograficzne </w:t>
            </w:r>
            <w:r w:rsidR="00D473BE" w:rsidRPr="004D4508">
              <w:rPr>
                <w:rFonts w:ascii="Arial" w:hAnsi="Arial" w:cs="Arial"/>
                <w:sz w:val="26"/>
                <w:szCs w:val="26"/>
              </w:rPr>
              <w:t>na mapie</w:t>
            </w:r>
          </w:p>
          <w:p w:rsidR="00C92379" w:rsidRPr="004D4508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stosuje legendę mapy do odczytania informacji</w:t>
            </w:r>
          </w:p>
          <w:p w:rsidR="00D473BE" w:rsidRPr="004D4508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dczytuje skalę mapy</w:t>
            </w:r>
          </w:p>
          <w:p w:rsidR="00D473BE" w:rsidRPr="004D450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rozróżnia rodzaje skali</w:t>
            </w:r>
          </w:p>
          <w:p w:rsidR="006419DA" w:rsidRPr="004D450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blicza wysokość </w:t>
            </w:r>
            <w:r w:rsidR="001C2182" w:rsidRPr="004D4508">
              <w:rPr>
                <w:rFonts w:ascii="Arial" w:hAnsi="Arial" w:cs="Arial"/>
                <w:sz w:val="26"/>
                <w:szCs w:val="26"/>
              </w:rPr>
              <w:t>względną</w:t>
            </w:r>
            <w:r w:rsidR="009F7CB4" w:rsidRPr="004D4508">
              <w:rPr>
                <w:rFonts w:ascii="Arial" w:hAnsi="Arial" w:cs="Arial"/>
                <w:sz w:val="26"/>
                <w:szCs w:val="26"/>
              </w:rPr>
              <w:t xml:space="preserve"> na podstawie wysokości bezwzględnej odczytanej z mapy </w:t>
            </w:r>
          </w:p>
          <w:p w:rsidR="00DD5063" w:rsidRPr="004D450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dczytuje informacje z mapy </w:t>
            </w:r>
            <w:r w:rsidR="00855848" w:rsidRPr="004D4508">
              <w:rPr>
                <w:rFonts w:ascii="Arial" w:hAnsi="Arial" w:cs="Arial"/>
                <w:sz w:val="26"/>
                <w:szCs w:val="26"/>
              </w:rPr>
              <w:t>poziomicowej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E015BD" w:rsidRPr="004D4508">
              <w:rPr>
                <w:rFonts w:ascii="Arial" w:hAnsi="Arial" w:cs="Arial"/>
                <w:sz w:val="26"/>
                <w:szCs w:val="26"/>
              </w:rPr>
              <w:t xml:space="preserve">mapy </w:t>
            </w:r>
            <w:r w:rsidR="005322E5" w:rsidRPr="004D4508">
              <w:rPr>
                <w:rFonts w:ascii="Arial" w:hAnsi="Arial" w:cs="Arial"/>
                <w:sz w:val="26"/>
                <w:szCs w:val="26"/>
              </w:rPr>
              <w:t>hipsometrycznej</w:t>
            </w:r>
          </w:p>
          <w:p w:rsidR="00855848" w:rsidRPr="004D4508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szukuje w atlasie </w:t>
            </w:r>
            <w:r w:rsidR="000D3D11" w:rsidRPr="004D4508">
              <w:rPr>
                <w:rFonts w:ascii="Arial" w:hAnsi="Arial" w:cs="Arial"/>
                <w:sz w:val="26"/>
                <w:szCs w:val="26"/>
              </w:rPr>
              <w:t xml:space="preserve">przykłady </w:t>
            </w:r>
            <w:r w:rsidRPr="004D4508">
              <w:rPr>
                <w:rFonts w:ascii="Arial" w:hAnsi="Arial" w:cs="Arial"/>
                <w:sz w:val="26"/>
                <w:szCs w:val="26"/>
              </w:rPr>
              <w:t>map</w:t>
            </w:r>
            <w:r w:rsidR="000D3D11" w:rsidRPr="004D4508">
              <w:rPr>
                <w:rFonts w:ascii="Arial" w:hAnsi="Arial" w:cs="Arial"/>
                <w:sz w:val="26"/>
                <w:szCs w:val="26"/>
              </w:rPr>
              <w:t xml:space="preserve">: </w:t>
            </w:r>
            <w:proofErr w:type="spellStart"/>
            <w:r w:rsidR="000D3D11" w:rsidRPr="004D4508">
              <w:rPr>
                <w:rFonts w:ascii="Arial" w:hAnsi="Arial" w:cs="Arial"/>
                <w:sz w:val="26"/>
                <w:szCs w:val="26"/>
              </w:rPr>
              <w:t>ogólnogeograficznej</w:t>
            </w:r>
            <w:proofErr w:type="spellEnd"/>
            <w:r w:rsidR="000D3D11" w:rsidRPr="004D4508">
              <w:rPr>
                <w:rFonts w:ascii="Arial" w:hAnsi="Arial" w:cs="Arial"/>
                <w:sz w:val="26"/>
                <w:szCs w:val="26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4D450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  <w:r w:rsidR="008E71D9"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:rsidR="006419DA" w:rsidRPr="004D4508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>rozróżnia na mapie</w:t>
            </w:r>
            <w:r w:rsidR="006419DA"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  <w:r w:rsidR="00E015BD" w:rsidRPr="004D4508">
              <w:rPr>
                <w:rFonts w:ascii="Arial" w:eastAsia="Calibri" w:hAnsi="Arial" w:cs="Arial"/>
                <w:sz w:val="26"/>
                <w:szCs w:val="26"/>
              </w:rPr>
              <w:t xml:space="preserve">znaki </w:t>
            </w:r>
            <w:r w:rsidR="006419DA" w:rsidRPr="004D4508">
              <w:rPr>
                <w:rFonts w:ascii="Arial" w:eastAsia="Calibri" w:hAnsi="Arial" w:cs="Arial"/>
                <w:sz w:val="26"/>
                <w:szCs w:val="26"/>
              </w:rPr>
              <w:t>punktowe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, liniowe </w:t>
            </w:r>
            <w:r w:rsidR="006419DA" w:rsidRPr="004D4508">
              <w:rPr>
                <w:rFonts w:ascii="Arial" w:eastAsia="Calibri" w:hAnsi="Arial" w:cs="Arial"/>
                <w:sz w:val="26"/>
                <w:szCs w:val="26"/>
              </w:rPr>
              <w:t>i powierzchniowe</w:t>
            </w:r>
          </w:p>
          <w:p w:rsidR="00C55AF0" w:rsidRPr="004D4508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rysuje podziałkę liniową</w:t>
            </w:r>
          </w:p>
          <w:p w:rsidR="009F39C5" w:rsidRPr="004D4508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jaśnia</w:t>
            </w:r>
            <w:r w:rsidR="000D3D11" w:rsidRPr="004D4508">
              <w:rPr>
                <w:rFonts w:ascii="Arial" w:hAnsi="Arial" w:cs="Arial"/>
                <w:sz w:val="26"/>
                <w:szCs w:val="26"/>
              </w:rPr>
              <w:t>,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dlaczego każda mapa ma skalę</w:t>
            </w:r>
          </w:p>
          <w:p w:rsidR="001C2182" w:rsidRPr="004D4508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oblicza odległość </w:t>
            </w:r>
            <w:r w:rsidR="000D3D11" w:rsidRPr="004D4508">
              <w:rPr>
                <w:rFonts w:ascii="Arial" w:eastAsia="Calibri" w:hAnsi="Arial" w:cs="Arial"/>
                <w:sz w:val="26"/>
                <w:szCs w:val="26"/>
              </w:rPr>
              <w:t xml:space="preserve">na mapie wzdłuż linii prostej </w:t>
            </w:r>
            <w:r w:rsidRPr="004D4508">
              <w:rPr>
                <w:rFonts w:ascii="Arial" w:eastAsia="Calibri" w:hAnsi="Arial" w:cs="Arial"/>
                <w:sz w:val="26"/>
                <w:szCs w:val="26"/>
              </w:rPr>
              <w:t>za pomocą skali liczbowej</w:t>
            </w:r>
          </w:p>
          <w:p w:rsidR="006419DA" w:rsidRPr="004D450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jaśnia</w:t>
            </w:r>
            <w:r w:rsidR="000D3D11" w:rsidRPr="004D4508">
              <w:rPr>
                <w:rFonts w:ascii="Arial" w:hAnsi="Arial" w:cs="Arial"/>
                <w:sz w:val="26"/>
                <w:szCs w:val="26"/>
              </w:rPr>
              <w:t>,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jak powstaje mapa poziomicowa</w:t>
            </w:r>
          </w:p>
          <w:p w:rsidR="00DD5063" w:rsidRPr="004D4508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</w:t>
            </w:r>
            <w:r w:rsidR="001C2182" w:rsidRPr="004D4508">
              <w:rPr>
                <w:rFonts w:ascii="Arial" w:hAnsi="Arial" w:cs="Arial"/>
                <w:sz w:val="26"/>
                <w:szCs w:val="26"/>
              </w:rPr>
              <w:t>różnicę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 xml:space="preserve"> między obszarem nizinnym</w:t>
            </w:r>
            <w:r w:rsidRPr="004D4508">
              <w:rPr>
                <w:rFonts w:ascii="Arial" w:hAnsi="Arial" w:cs="Arial"/>
                <w:sz w:val="26"/>
                <w:szCs w:val="26"/>
              </w:rPr>
              <w:t>, wyżynnym a obszarem górski</w:t>
            </w:r>
            <w:r w:rsidR="000D3D11" w:rsidRPr="004D4508">
              <w:rPr>
                <w:rFonts w:ascii="Arial" w:hAnsi="Arial" w:cs="Arial"/>
                <w:sz w:val="26"/>
                <w:szCs w:val="26"/>
              </w:rPr>
              <w:t>m</w:t>
            </w:r>
          </w:p>
          <w:p w:rsidR="006419DA" w:rsidRPr="004D450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</w:t>
            </w:r>
            <w:r w:rsidR="001C2182" w:rsidRPr="004D4508">
              <w:rPr>
                <w:rFonts w:ascii="Arial" w:hAnsi="Arial" w:cs="Arial"/>
                <w:sz w:val="26"/>
                <w:szCs w:val="26"/>
              </w:rPr>
              <w:t>różnicę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 xml:space="preserve"> między mapą </w:t>
            </w:r>
            <w:proofErr w:type="spellStart"/>
            <w:r w:rsidRPr="004D4508">
              <w:rPr>
                <w:rFonts w:ascii="Arial" w:hAnsi="Arial" w:cs="Arial"/>
                <w:sz w:val="26"/>
                <w:szCs w:val="26"/>
              </w:rPr>
              <w:t>ogólnogeograficzną</w:t>
            </w:r>
            <w:proofErr w:type="spellEnd"/>
            <w:r w:rsidRPr="004D4508">
              <w:rPr>
                <w:rFonts w:ascii="Arial" w:hAnsi="Arial" w:cs="Arial"/>
                <w:sz w:val="26"/>
                <w:szCs w:val="26"/>
              </w:rPr>
              <w:t xml:space="preserve"> a </w:t>
            </w:r>
            <w:r w:rsidR="000D3D11" w:rsidRPr="004D4508">
              <w:rPr>
                <w:rFonts w:ascii="Arial" w:hAnsi="Arial" w:cs="Arial"/>
                <w:sz w:val="26"/>
                <w:szCs w:val="26"/>
              </w:rPr>
              <w:t xml:space="preserve">mapą </w:t>
            </w:r>
            <w:r w:rsidR="001C2182" w:rsidRPr="004D4508">
              <w:rPr>
                <w:rFonts w:ascii="Arial" w:hAnsi="Arial" w:cs="Arial"/>
                <w:sz w:val="26"/>
                <w:szCs w:val="26"/>
              </w:rPr>
              <w:t>krajobrazową</w:t>
            </w:r>
          </w:p>
          <w:p w:rsidR="00855848" w:rsidRPr="004D4508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4D450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  <w:r w:rsidR="006F4F16"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:rsidR="00A01C42" w:rsidRPr="004D4508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dobiera 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 xml:space="preserve">odpowiednią mapę </w:t>
            </w:r>
            <w:r w:rsidRPr="004D4508">
              <w:rPr>
                <w:rFonts w:ascii="Arial" w:hAnsi="Arial" w:cs="Arial"/>
                <w:sz w:val="26"/>
                <w:szCs w:val="26"/>
              </w:rPr>
              <w:t>w celu uzyskania określonych informacji geograficznych</w:t>
            </w:r>
          </w:p>
          <w:p w:rsidR="009F39C5" w:rsidRPr="004D4508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zekształca skalę liczbow</w:t>
            </w:r>
            <w:r w:rsidR="001C2182" w:rsidRPr="004D4508">
              <w:rPr>
                <w:rFonts w:ascii="Arial" w:hAnsi="Arial" w:cs="Arial"/>
                <w:sz w:val="26"/>
                <w:szCs w:val="26"/>
              </w:rPr>
              <w:t>ą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na mianowaną i podziałkę liniową</w:t>
            </w:r>
          </w:p>
          <w:p w:rsidR="009F7CB4" w:rsidRPr="004D4508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blicza odległość w terenie za pomocą skali liczbowej</w:t>
            </w:r>
          </w:p>
          <w:p w:rsidR="000D3D11" w:rsidRPr="004D4508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blicza odległość w terenie za pomocą podziałki liniowej</w:t>
            </w:r>
          </w:p>
          <w:p w:rsidR="00507627" w:rsidRPr="004D4508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blicza długość trasy złożonej z </w:t>
            </w:r>
            <w:r w:rsidR="00507627" w:rsidRPr="004D4508">
              <w:rPr>
                <w:rFonts w:ascii="Arial" w:hAnsi="Arial" w:cs="Arial"/>
                <w:sz w:val="26"/>
                <w:szCs w:val="26"/>
              </w:rPr>
              <w:t>odcinków</w:t>
            </w:r>
            <w:r w:rsidR="00FC78EC" w:rsidRPr="004D4508">
              <w:rPr>
                <w:rFonts w:ascii="Arial" w:hAnsi="Arial" w:cs="Arial"/>
                <w:sz w:val="26"/>
                <w:szCs w:val="26"/>
              </w:rPr>
              <w:t xml:space="preserve"> za pomocą skali liczbowej</w:t>
            </w:r>
          </w:p>
          <w:p w:rsidR="006419DA" w:rsidRPr="004D4508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rozpoznaje </w:t>
            </w:r>
            <w:r w:rsidR="006419DA" w:rsidRPr="004D4508">
              <w:rPr>
                <w:rFonts w:ascii="Arial" w:hAnsi="Arial" w:cs="Arial"/>
                <w:sz w:val="26"/>
                <w:szCs w:val="26"/>
              </w:rPr>
              <w:t>przedstawione na mapach poziomicowych formy terenu</w:t>
            </w:r>
          </w:p>
          <w:p w:rsidR="00DD5063" w:rsidRPr="004D4508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rozpoznaje formy ukształtowania 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 xml:space="preserve">powierzchni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na mapie 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>hipsometrycznej</w:t>
            </w:r>
          </w:p>
          <w:p w:rsidR="006419DA" w:rsidRPr="004D4508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mawia zastosowanie map cyfrowych</w:t>
            </w:r>
          </w:p>
          <w:p w:rsidR="009F7CB4" w:rsidRPr="004D4508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podaje różnice między mapą turystyczną a planem miasta</w:t>
            </w:r>
          </w:p>
          <w:p w:rsidR="00855848" w:rsidRPr="004D4508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4D4508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  <w:r w:rsidR="006F4F16" w:rsidRPr="004D4508">
              <w:rPr>
                <w:rFonts w:ascii="Arial" w:eastAsia="Calibri" w:hAnsi="Arial" w:cs="Arial"/>
                <w:sz w:val="26"/>
                <w:szCs w:val="26"/>
              </w:rPr>
              <w:t xml:space="preserve"> </w:t>
            </w:r>
          </w:p>
          <w:p w:rsidR="00EC57A0" w:rsidRPr="004D4508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osługuje się 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 xml:space="preserve">planem 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 xml:space="preserve">miasta 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>w terenie</w:t>
            </w:r>
          </w:p>
          <w:p w:rsidR="009F39C5" w:rsidRPr="004D4508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odaj</w:t>
            </w:r>
            <w:r w:rsidR="00DD5063" w:rsidRPr="004D4508">
              <w:rPr>
                <w:rFonts w:ascii="Arial" w:hAnsi="Arial" w:cs="Arial"/>
                <w:sz w:val="26"/>
                <w:szCs w:val="26"/>
              </w:rPr>
              <w:t>e przykłady wykorzystania map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o </w:t>
            </w:r>
            <w:r w:rsidR="001C2182" w:rsidRPr="004D4508">
              <w:rPr>
                <w:rFonts w:ascii="Arial" w:hAnsi="Arial" w:cs="Arial"/>
                <w:sz w:val="26"/>
                <w:szCs w:val="26"/>
              </w:rPr>
              <w:t>różnej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C2182" w:rsidRPr="004D4508">
              <w:rPr>
                <w:rFonts w:ascii="Arial" w:hAnsi="Arial" w:cs="Arial"/>
                <w:sz w:val="26"/>
                <w:szCs w:val="26"/>
              </w:rPr>
              <w:t>treści</w:t>
            </w:r>
          </w:p>
          <w:p w:rsidR="006419DA" w:rsidRPr="004D4508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analizuje 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 xml:space="preserve">treść </w:t>
            </w:r>
            <w:r w:rsidRPr="004D4508">
              <w:rPr>
                <w:rFonts w:ascii="Arial" w:hAnsi="Arial" w:cs="Arial"/>
                <w:sz w:val="26"/>
                <w:szCs w:val="26"/>
              </w:rPr>
              <w:t>map przedstawiających ukształtowanie powierzchni Polski</w:t>
            </w:r>
          </w:p>
          <w:p w:rsidR="00FC78EC" w:rsidRPr="004D4508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czyta treść </w:t>
            </w:r>
            <w:r w:rsidR="00855848" w:rsidRPr="004D4508">
              <w:rPr>
                <w:rFonts w:ascii="Arial" w:hAnsi="Arial" w:cs="Arial"/>
                <w:sz w:val="26"/>
                <w:szCs w:val="26"/>
              </w:rPr>
              <w:t>mapy lub plan</w:t>
            </w:r>
            <w:r w:rsidRPr="004D4508">
              <w:rPr>
                <w:rFonts w:ascii="Arial" w:hAnsi="Arial" w:cs="Arial"/>
                <w:sz w:val="26"/>
                <w:szCs w:val="26"/>
              </w:rPr>
              <w:t>u najbliższego otoczenia szkoły</w:t>
            </w:r>
            <w:r w:rsidR="00855848" w:rsidRPr="004D4508">
              <w:rPr>
                <w:rFonts w:ascii="Arial" w:hAnsi="Arial" w:cs="Arial"/>
                <w:sz w:val="26"/>
                <w:szCs w:val="26"/>
              </w:rPr>
              <w:t>, odnosząc je do</w:t>
            </w:r>
            <w:r w:rsidR="00FC78EC" w:rsidRPr="004D4508">
              <w:rPr>
                <w:rFonts w:ascii="Arial" w:hAnsi="Arial" w:cs="Arial"/>
                <w:sz w:val="26"/>
                <w:szCs w:val="26"/>
              </w:rPr>
              <w:t xml:space="preserve"> obserwowanych w terenie</w:t>
            </w:r>
            <w:r w:rsidR="00855848" w:rsidRPr="004D4508">
              <w:rPr>
                <w:rFonts w:ascii="Arial" w:hAnsi="Arial" w:cs="Arial"/>
                <w:sz w:val="26"/>
                <w:szCs w:val="26"/>
              </w:rPr>
              <w:t xml:space="preserve"> elementów środowiska geograficznego </w:t>
            </w:r>
          </w:p>
          <w:p w:rsidR="000C29A5" w:rsidRPr="004D4508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ojektuje</w:t>
            </w:r>
            <w:r w:rsidR="00120956" w:rsidRPr="004D4508">
              <w:rPr>
                <w:rFonts w:ascii="Arial" w:hAnsi="Arial" w:cs="Arial"/>
                <w:sz w:val="26"/>
                <w:szCs w:val="26"/>
              </w:rPr>
              <w:t xml:space="preserve"> i opisuj</w:t>
            </w:r>
            <w:r w:rsidRPr="004D4508">
              <w:rPr>
                <w:rFonts w:ascii="Arial" w:hAnsi="Arial" w:cs="Arial"/>
                <w:sz w:val="26"/>
                <w:szCs w:val="26"/>
              </w:rPr>
              <w:t>e tras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>ę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wyciecz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>ki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na podstawie </w:t>
            </w:r>
            <w:r w:rsidR="00120956" w:rsidRPr="004D4508">
              <w:rPr>
                <w:rFonts w:ascii="Arial" w:hAnsi="Arial" w:cs="Arial"/>
                <w:sz w:val="26"/>
                <w:szCs w:val="26"/>
              </w:rPr>
              <w:t>map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>y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20956" w:rsidRPr="004D4508">
              <w:rPr>
                <w:rFonts w:ascii="Arial" w:hAnsi="Arial" w:cs="Arial"/>
                <w:sz w:val="26"/>
                <w:szCs w:val="26"/>
              </w:rPr>
              <w:t>turystyczn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>ej lub plan</w:t>
            </w:r>
            <w:r w:rsidR="0014342E" w:rsidRPr="004D4508">
              <w:rPr>
                <w:rFonts w:ascii="Arial" w:hAnsi="Arial" w:cs="Arial"/>
                <w:sz w:val="26"/>
                <w:szCs w:val="26"/>
              </w:rPr>
              <w:t>u</w:t>
            </w:r>
            <w:r w:rsidR="00E25224" w:rsidRPr="004D4508">
              <w:rPr>
                <w:rFonts w:ascii="Arial" w:hAnsi="Arial" w:cs="Arial"/>
                <w:sz w:val="26"/>
                <w:szCs w:val="26"/>
              </w:rPr>
              <w:t xml:space="preserve"> miasta </w:t>
            </w:r>
          </w:p>
        </w:tc>
      </w:tr>
      <w:tr w:rsidR="00BA15B5" w:rsidRPr="004D450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4D4508" w:rsidRDefault="00577D1D" w:rsidP="0033011B">
            <w:pPr>
              <w:spacing w:line="280" w:lineRule="exact"/>
              <w:rPr>
                <w:rFonts w:ascii="Arial" w:hAnsi="Arial" w:cs="Arial"/>
                <w:b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t xml:space="preserve">2. </w:t>
            </w:r>
            <w:r w:rsidR="0074072E" w:rsidRPr="004D4508">
              <w:rPr>
                <w:rFonts w:ascii="Arial" w:hAnsi="Arial" w:cs="Arial"/>
                <w:b/>
                <w:sz w:val="26"/>
                <w:szCs w:val="26"/>
              </w:rPr>
              <w:t>Krajobrazy Polski</w:t>
            </w:r>
          </w:p>
        </w:tc>
      </w:tr>
      <w:tr w:rsidR="00C55AF0" w:rsidRPr="004D4508" w:rsidTr="00E54231">
        <w:tc>
          <w:tcPr>
            <w:tcW w:w="3174" w:type="dxa"/>
            <w:shd w:val="clear" w:color="auto" w:fill="auto"/>
          </w:tcPr>
          <w:p w:rsidR="00C854BD" w:rsidRPr="004D4508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 xml:space="preserve">Uczeń: </w:t>
            </w:r>
          </w:p>
          <w:p w:rsidR="004828F0" w:rsidRPr="004D450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znaczenie terminu </w:t>
            </w:r>
            <w:r w:rsidRPr="004D4508">
              <w:rPr>
                <w:rFonts w:ascii="Arial" w:hAnsi="Arial" w:cs="Arial"/>
                <w:i/>
                <w:sz w:val="26"/>
                <w:szCs w:val="26"/>
              </w:rPr>
              <w:t>krajobraz</w:t>
            </w:r>
          </w:p>
          <w:p w:rsidR="000C29A5" w:rsidRPr="004D450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składniki krajobrazu</w:t>
            </w:r>
          </w:p>
          <w:p w:rsidR="00420C69" w:rsidRPr="004D4508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elementy krajobrazu najbliższej okolicy</w:t>
            </w:r>
          </w:p>
          <w:p w:rsidR="005322E5" w:rsidRPr="004D4508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A764B0" w:rsidRPr="004D4508">
              <w:rPr>
                <w:rFonts w:ascii="Arial" w:hAnsi="Arial" w:cs="Arial"/>
                <w:sz w:val="26"/>
                <w:szCs w:val="26"/>
              </w:rPr>
              <w:t xml:space="preserve">pasy </w:t>
            </w:r>
            <w:r w:rsidR="005322E5" w:rsidRPr="004D4508">
              <w:rPr>
                <w:rFonts w:ascii="Arial" w:hAnsi="Arial" w:cs="Arial"/>
                <w:sz w:val="26"/>
                <w:szCs w:val="26"/>
              </w:rPr>
              <w:t>rzeźby</w:t>
            </w:r>
            <w:r w:rsidR="00A764B0" w:rsidRPr="004D4508">
              <w:rPr>
                <w:rFonts w:ascii="Arial" w:hAnsi="Arial" w:cs="Arial"/>
                <w:sz w:val="26"/>
                <w:szCs w:val="26"/>
              </w:rPr>
              <w:t xml:space="preserve"> terenu Polsk</w:t>
            </w:r>
            <w:r w:rsidR="004965EC" w:rsidRPr="004D4508">
              <w:rPr>
                <w:rFonts w:ascii="Arial" w:hAnsi="Arial" w:cs="Arial"/>
                <w:sz w:val="26"/>
                <w:szCs w:val="26"/>
              </w:rPr>
              <w:t>i</w:t>
            </w:r>
          </w:p>
          <w:p w:rsidR="000C29A5" w:rsidRPr="004D4508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</w:t>
            </w:r>
            <w:r w:rsidR="004965EC" w:rsidRPr="004D4508">
              <w:rPr>
                <w:rFonts w:ascii="Arial" w:hAnsi="Arial" w:cs="Arial"/>
                <w:sz w:val="26"/>
                <w:szCs w:val="26"/>
              </w:rPr>
              <w:t xml:space="preserve">zuje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>na mapie Wybrzeże Słowińskie</w:t>
            </w:r>
          </w:p>
          <w:p w:rsidR="00980211" w:rsidRPr="004D450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elementy krajobrazu nadmorskiego</w:t>
            </w:r>
          </w:p>
          <w:p w:rsidR="00980211" w:rsidRPr="004D4508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główne miasta leżące na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>Wybrzeżu Słowińskim</w:t>
            </w:r>
          </w:p>
          <w:p w:rsidR="00AF1B34" w:rsidRPr="004D4508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po jednym przykładzie </w:t>
            </w:r>
            <w:r w:rsidRPr="004D4508">
              <w:rPr>
                <w:rFonts w:ascii="Arial" w:hAnsi="Arial" w:cs="Arial"/>
                <w:sz w:val="26"/>
                <w:szCs w:val="26"/>
              </w:rPr>
              <w:t>roślin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>y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i </w:t>
            </w:r>
            <w:r w:rsidR="005322E5" w:rsidRPr="004D4508">
              <w:rPr>
                <w:rFonts w:ascii="Arial" w:hAnsi="Arial" w:cs="Arial"/>
                <w:sz w:val="26"/>
                <w:szCs w:val="26"/>
              </w:rPr>
              <w:t>zwierz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ęcia charakterystycznych dla Wybrzeża </w:t>
            </w:r>
            <w:r w:rsidR="00AF1B34" w:rsidRPr="004D4508">
              <w:rPr>
                <w:rFonts w:ascii="Arial" w:hAnsi="Arial" w:cs="Arial"/>
                <w:sz w:val="26"/>
                <w:szCs w:val="26"/>
              </w:rPr>
              <w:t>Słowińskiego</w:t>
            </w:r>
          </w:p>
          <w:p w:rsidR="00E23B6F" w:rsidRPr="004D4508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 na mapi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Pojezierze </w:t>
            </w:r>
            <w:r w:rsidRPr="004D4508">
              <w:rPr>
                <w:rFonts w:ascii="Arial" w:hAnsi="Arial" w:cs="Arial"/>
                <w:sz w:val="26"/>
                <w:szCs w:val="26"/>
              </w:rPr>
              <w:t>Mazurskie</w:t>
            </w:r>
          </w:p>
          <w:p w:rsidR="00E23B6F" w:rsidRPr="004D4508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dczytuje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z mapy </w:t>
            </w:r>
            <w:r w:rsidRPr="004D4508">
              <w:rPr>
                <w:rFonts w:ascii="Arial" w:hAnsi="Arial" w:cs="Arial"/>
                <w:sz w:val="26"/>
                <w:szCs w:val="26"/>
              </w:rPr>
              <w:t>nazwy największych jezior</w:t>
            </w:r>
            <w:r w:rsidR="00AF1B34" w:rsidRPr="004D4508">
              <w:rPr>
                <w:rFonts w:ascii="Arial" w:hAnsi="Arial" w:cs="Arial"/>
                <w:sz w:val="26"/>
                <w:szCs w:val="26"/>
              </w:rPr>
              <w:t xml:space="preserve"> na </w:t>
            </w:r>
            <w:r w:rsidR="001E04BB" w:rsidRPr="004D4508">
              <w:rPr>
                <w:rFonts w:ascii="Arial" w:hAnsi="Arial" w:cs="Arial"/>
                <w:sz w:val="26"/>
                <w:szCs w:val="26"/>
              </w:rPr>
              <w:t>Pojezierzu Mazurskim</w:t>
            </w:r>
          </w:p>
          <w:p w:rsidR="00DE5A59" w:rsidRPr="004D4508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wskazuje na mapie</w:t>
            </w:r>
            <w:r w:rsidR="00DE5A59" w:rsidRPr="004D4508">
              <w:rPr>
                <w:rFonts w:ascii="Arial" w:hAnsi="Arial" w:cs="Arial"/>
                <w:sz w:val="26"/>
                <w:szCs w:val="26"/>
              </w:rPr>
              <w:t xml:space="preserve"> pas Nizin</w:t>
            </w:r>
          </w:p>
          <w:p w:rsidR="00AF1B34" w:rsidRPr="004D4508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Środkowopolskich oraz</w:t>
            </w:r>
            <w:r w:rsidR="004965EC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44839" w:rsidRPr="004D4508">
              <w:rPr>
                <w:rFonts w:ascii="Arial" w:hAnsi="Arial" w:cs="Arial"/>
                <w:sz w:val="26"/>
                <w:szCs w:val="26"/>
              </w:rPr>
              <w:t>Nizin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>ę</w:t>
            </w:r>
            <w:r w:rsidR="00244839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F1B34" w:rsidRPr="004D4508">
              <w:rPr>
                <w:rFonts w:ascii="Arial" w:hAnsi="Arial" w:cs="Arial"/>
                <w:sz w:val="26"/>
                <w:szCs w:val="26"/>
              </w:rPr>
              <w:t>Mazowiecką</w:t>
            </w:r>
          </w:p>
          <w:p w:rsidR="00244839" w:rsidRPr="004D4508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skazuje na mapie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największe </w:t>
            </w:r>
            <w:r w:rsidR="00244839" w:rsidRPr="004D4508">
              <w:rPr>
                <w:rFonts w:ascii="Arial" w:hAnsi="Arial" w:cs="Arial"/>
                <w:sz w:val="26"/>
                <w:szCs w:val="26"/>
              </w:rPr>
              <w:t xml:space="preserve">rzeki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przecinające Nizinę </w:t>
            </w:r>
            <w:r w:rsidR="00244839" w:rsidRPr="004D4508">
              <w:rPr>
                <w:rFonts w:ascii="Arial" w:hAnsi="Arial" w:cs="Arial"/>
                <w:sz w:val="26"/>
                <w:szCs w:val="26"/>
              </w:rPr>
              <w:t>Mazowieck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>ą</w:t>
            </w:r>
          </w:p>
          <w:p w:rsidR="00244839" w:rsidRPr="004D450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 na mapi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największe </w:t>
            </w:r>
            <w:r w:rsidRPr="004D4508">
              <w:rPr>
                <w:rFonts w:ascii="Arial" w:hAnsi="Arial" w:cs="Arial"/>
                <w:sz w:val="26"/>
                <w:szCs w:val="26"/>
              </w:rPr>
              <w:t>miasta N</w:t>
            </w:r>
            <w:r w:rsidR="00244839" w:rsidRPr="004D4508">
              <w:rPr>
                <w:rFonts w:ascii="Arial" w:hAnsi="Arial" w:cs="Arial"/>
                <w:sz w:val="26"/>
                <w:szCs w:val="26"/>
              </w:rPr>
              <w:t>iziny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Mazowieckiej</w:t>
            </w:r>
          </w:p>
          <w:p w:rsidR="00E83817" w:rsidRPr="004D4508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 podaje nazwę parku narodowego leżącego w pobliżu Warszawy</w:t>
            </w:r>
          </w:p>
          <w:p w:rsidR="00700B4D" w:rsidRPr="004D450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kreśla położ</w:t>
            </w:r>
            <w:r w:rsidR="00700B4D" w:rsidRPr="004D4508">
              <w:rPr>
                <w:rFonts w:ascii="Arial" w:hAnsi="Arial" w:cs="Arial"/>
                <w:sz w:val="26"/>
                <w:szCs w:val="26"/>
              </w:rPr>
              <w:t>enie Warszawy na map</w:t>
            </w:r>
            <w:r w:rsidR="00AF1B34" w:rsidRPr="004D4508">
              <w:rPr>
                <w:rFonts w:ascii="Arial" w:hAnsi="Arial" w:cs="Arial"/>
                <w:sz w:val="26"/>
                <w:szCs w:val="26"/>
              </w:rPr>
              <w:t>ie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 Polski</w:t>
            </w:r>
          </w:p>
          <w:p w:rsidR="00700B4D" w:rsidRPr="004D4508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najważniejsze obiekty turystyczne Warszawy</w:t>
            </w:r>
          </w:p>
          <w:p w:rsidR="004965EC" w:rsidRPr="004D4508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skazuje na mapie </w:t>
            </w:r>
            <w:r w:rsidR="004965EC" w:rsidRPr="004D4508">
              <w:rPr>
                <w:rFonts w:ascii="Arial" w:hAnsi="Arial" w:cs="Arial"/>
                <w:sz w:val="26"/>
                <w:szCs w:val="26"/>
              </w:rPr>
              <w:t xml:space="preserve">pas </w:t>
            </w:r>
            <w:r w:rsidR="00EC4218" w:rsidRPr="004D4508">
              <w:rPr>
                <w:rFonts w:ascii="Arial" w:hAnsi="Arial" w:cs="Arial"/>
                <w:sz w:val="26"/>
                <w:szCs w:val="26"/>
              </w:rPr>
              <w:t xml:space="preserve">Wyżyn Polskich </w:t>
            </w:r>
            <w:r w:rsidRPr="004D4508">
              <w:rPr>
                <w:rFonts w:ascii="Arial" w:hAnsi="Arial" w:cs="Arial"/>
                <w:sz w:val="26"/>
                <w:szCs w:val="26"/>
              </w:rPr>
              <w:t>i Wyż</w:t>
            </w:r>
            <w:r w:rsidR="004965EC" w:rsidRPr="004D4508">
              <w:rPr>
                <w:rFonts w:ascii="Arial" w:hAnsi="Arial" w:cs="Arial"/>
                <w:sz w:val="26"/>
                <w:szCs w:val="26"/>
              </w:rPr>
              <w:t>ynę Śląską</w:t>
            </w:r>
          </w:p>
          <w:p w:rsidR="004965EC" w:rsidRPr="004D4508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skazuje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na mapie największe miasta na Wyż</w:t>
            </w:r>
            <w:r w:rsidRPr="004D4508">
              <w:rPr>
                <w:rFonts w:ascii="Arial" w:hAnsi="Arial" w:cs="Arial"/>
                <w:sz w:val="26"/>
                <w:szCs w:val="26"/>
              </w:rPr>
              <w:t>ynie Śląskiej</w:t>
            </w:r>
          </w:p>
          <w:p w:rsidR="004C3E69" w:rsidRPr="004D4508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na mapie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E04BB" w:rsidRPr="004D4508">
              <w:rPr>
                <w:rFonts w:ascii="Arial" w:hAnsi="Arial" w:cs="Arial"/>
                <w:sz w:val="26"/>
                <w:szCs w:val="26"/>
              </w:rPr>
              <w:t xml:space="preserve">Polski </w:t>
            </w:r>
            <w:r w:rsidR="00AF1B34" w:rsidRPr="004D4508">
              <w:rPr>
                <w:rFonts w:ascii="Arial" w:hAnsi="Arial" w:cs="Arial"/>
                <w:sz w:val="26"/>
                <w:szCs w:val="26"/>
              </w:rPr>
              <w:t>Wyżynę Lubelską</w:t>
            </w:r>
          </w:p>
          <w:p w:rsidR="004C3E69" w:rsidRPr="004D4508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gleby i główne uprawy Wyżyny Lubelskiej</w:t>
            </w:r>
          </w:p>
          <w:p w:rsidR="008201D8" w:rsidRPr="004D4508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kreśla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 xml:space="preserve">na podstawie mapy </w:t>
            </w:r>
            <w:r w:rsidR="00690461" w:rsidRPr="004D4508">
              <w:rPr>
                <w:rFonts w:ascii="Arial" w:hAnsi="Arial" w:cs="Arial"/>
                <w:sz w:val="26"/>
                <w:szCs w:val="26"/>
              </w:rPr>
              <w:t xml:space="preserve">Polski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poł</w:t>
            </w:r>
            <w:r w:rsidR="005B2F65" w:rsidRPr="004D4508">
              <w:rPr>
                <w:rFonts w:ascii="Arial" w:hAnsi="Arial" w:cs="Arial"/>
                <w:sz w:val="26"/>
                <w:szCs w:val="26"/>
              </w:rPr>
              <w:t>o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ż</w:t>
            </w:r>
            <w:r w:rsidR="008201D8" w:rsidRPr="004D4508">
              <w:rPr>
                <w:rFonts w:ascii="Arial" w:hAnsi="Arial" w:cs="Arial"/>
                <w:sz w:val="26"/>
                <w:szCs w:val="26"/>
              </w:rPr>
              <w:t>enie Wy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 xml:space="preserve">żyny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lastRenderedPageBreak/>
              <w:t>Krakowsko-Częstochowskiej</w:t>
            </w:r>
          </w:p>
          <w:p w:rsidR="00793815" w:rsidRPr="004D450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odaje nazwę 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>p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ark</w:t>
            </w:r>
            <w:r w:rsidRPr="004D4508">
              <w:rPr>
                <w:rFonts w:ascii="Arial" w:hAnsi="Arial" w:cs="Arial"/>
                <w:sz w:val="26"/>
                <w:szCs w:val="26"/>
              </w:rPr>
              <w:t>u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>n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arodow</w:t>
            </w:r>
            <w:r w:rsidRPr="004D4508">
              <w:rPr>
                <w:rFonts w:ascii="Arial" w:hAnsi="Arial" w:cs="Arial"/>
                <w:sz w:val="26"/>
                <w:szCs w:val="26"/>
              </w:rPr>
              <w:t>ego leżącego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 xml:space="preserve"> na Wyżynie Krakowsko</w:t>
            </w:r>
            <w:r w:rsidRPr="004D4508">
              <w:rPr>
                <w:rFonts w:ascii="Arial" w:hAnsi="Arial" w:cs="Arial"/>
                <w:sz w:val="26"/>
                <w:szCs w:val="26"/>
              </w:rPr>
              <w:t>-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>Częstochowskiej</w:t>
            </w:r>
          </w:p>
          <w:p w:rsidR="00E029D9" w:rsidRPr="004D4508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odaje </w:t>
            </w:r>
            <w:r w:rsidR="00AF1B34" w:rsidRPr="004D4508">
              <w:rPr>
                <w:rFonts w:ascii="Arial" w:hAnsi="Arial" w:cs="Arial"/>
                <w:sz w:val="26"/>
                <w:szCs w:val="26"/>
              </w:rPr>
              <w:t xml:space="preserve">nazwy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zwierz</w:t>
            </w:r>
            <w:r w:rsidRPr="004D4508">
              <w:rPr>
                <w:rFonts w:ascii="Arial" w:hAnsi="Arial" w:cs="Arial"/>
                <w:sz w:val="26"/>
                <w:szCs w:val="26"/>
              </w:rPr>
              <w:t>ąt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 xml:space="preserve"> żyjąc</w:t>
            </w:r>
            <w:r w:rsidRPr="004D4508">
              <w:rPr>
                <w:rFonts w:ascii="Arial" w:hAnsi="Arial" w:cs="Arial"/>
                <w:sz w:val="26"/>
                <w:szCs w:val="26"/>
              </w:rPr>
              <w:t>ych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 xml:space="preserve"> w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jaski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>niach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 xml:space="preserve"> na Wyż</w:t>
            </w:r>
            <w:r w:rsidR="005B2F65" w:rsidRPr="004D4508">
              <w:rPr>
                <w:rFonts w:ascii="Arial" w:hAnsi="Arial" w:cs="Arial"/>
                <w:sz w:val="26"/>
                <w:szCs w:val="26"/>
              </w:rPr>
              <w:t>ynie Krakowsko-Czę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stochowskiej</w:t>
            </w:r>
          </w:p>
          <w:p w:rsidR="00AF1B34" w:rsidRPr="004D4508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kreśla na podstawie mapy 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>położenie</w:t>
            </w:r>
            <w:r w:rsidR="00690461" w:rsidRPr="004D4508">
              <w:rPr>
                <w:rFonts w:ascii="Arial" w:hAnsi="Arial" w:cs="Arial"/>
                <w:sz w:val="26"/>
                <w:szCs w:val="26"/>
              </w:rPr>
              <w:t xml:space="preserve"> Tatr</w:t>
            </w:r>
          </w:p>
          <w:p w:rsidR="0071794F" w:rsidRPr="004D4508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skazuje na mapie </w:t>
            </w:r>
            <w:r w:rsidR="005B2F65" w:rsidRPr="004D4508">
              <w:rPr>
                <w:rFonts w:ascii="Arial" w:hAnsi="Arial" w:cs="Arial"/>
                <w:sz w:val="26"/>
                <w:szCs w:val="26"/>
              </w:rPr>
              <w:t>Tatr</w:t>
            </w:r>
            <w:r w:rsidRPr="004D4508">
              <w:rPr>
                <w:rFonts w:ascii="Arial" w:hAnsi="Arial" w:cs="Arial"/>
                <w:sz w:val="26"/>
                <w:szCs w:val="26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4D4508" w:rsidRDefault="00C55AF0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4B762F" w:rsidRPr="004D4508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odaje </w:t>
            </w:r>
            <w:r w:rsidR="005322E5" w:rsidRPr="004D4508">
              <w:rPr>
                <w:rFonts w:ascii="Arial" w:hAnsi="Arial" w:cs="Arial"/>
                <w:sz w:val="26"/>
                <w:szCs w:val="26"/>
              </w:rPr>
              <w:t>różnicę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mi</w:t>
            </w:r>
            <w:r w:rsidR="00CC2156" w:rsidRPr="004D4508">
              <w:rPr>
                <w:rFonts w:ascii="Arial" w:hAnsi="Arial" w:cs="Arial"/>
                <w:sz w:val="26"/>
                <w:szCs w:val="26"/>
              </w:rPr>
              <w:t>ę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dzy krajobrazem naturalnym </w:t>
            </w:r>
            <w:r w:rsidR="00CC2156" w:rsidRPr="004D4508">
              <w:rPr>
                <w:rFonts w:ascii="Arial" w:hAnsi="Arial" w:cs="Arial"/>
                <w:sz w:val="26"/>
                <w:szCs w:val="26"/>
              </w:rPr>
              <w:t xml:space="preserve">a krajobrazem </w:t>
            </w:r>
            <w:r w:rsidRPr="004D4508">
              <w:rPr>
                <w:rFonts w:ascii="Arial" w:hAnsi="Arial" w:cs="Arial"/>
                <w:sz w:val="26"/>
                <w:szCs w:val="26"/>
              </w:rPr>
              <w:t>kulturowym</w:t>
            </w:r>
          </w:p>
          <w:p w:rsidR="00420C69" w:rsidRPr="004D4508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kreśla położenie najbliższej okolicy na mapie</w:t>
            </w:r>
            <w:r w:rsidR="00690461" w:rsidRPr="004D4508">
              <w:rPr>
                <w:rFonts w:ascii="Arial" w:hAnsi="Arial" w:cs="Arial"/>
                <w:sz w:val="26"/>
                <w:szCs w:val="26"/>
              </w:rPr>
              <w:t xml:space="preserve"> Polski</w:t>
            </w:r>
          </w:p>
          <w:p w:rsidR="00980211" w:rsidRPr="004D4508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rzedstawia </w:t>
            </w:r>
            <w:r w:rsidR="005322E5" w:rsidRPr="004D4508">
              <w:rPr>
                <w:rFonts w:ascii="Arial" w:hAnsi="Arial" w:cs="Arial"/>
                <w:sz w:val="26"/>
                <w:szCs w:val="26"/>
              </w:rPr>
              <w:t>główn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cechy krajobrazu nadmorskiego </w:t>
            </w:r>
            <w:r w:rsidR="007A305F" w:rsidRPr="004D4508">
              <w:rPr>
                <w:rFonts w:ascii="Arial" w:hAnsi="Arial" w:cs="Arial"/>
                <w:sz w:val="26"/>
                <w:szCs w:val="26"/>
              </w:rPr>
              <w:t>na podstawie ilustracji</w:t>
            </w:r>
          </w:p>
          <w:p w:rsidR="00E23B6F" w:rsidRPr="004D450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mawia cechy krajobrazu Pojezierza Mazurskiego</w:t>
            </w:r>
          </w:p>
          <w:p w:rsidR="00E23B6F" w:rsidRPr="004D4508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atrakcje turystyczne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D4508">
              <w:rPr>
                <w:rFonts w:ascii="Arial" w:hAnsi="Arial" w:cs="Arial"/>
                <w:sz w:val="26"/>
                <w:szCs w:val="26"/>
              </w:rPr>
              <w:t>Pojezierza Mazurskiego</w:t>
            </w:r>
          </w:p>
          <w:p w:rsidR="00244839" w:rsidRPr="004D450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rzedstawia cechy krajobrazu </w:t>
            </w:r>
            <w:r w:rsidR="00E87E19" w:rsidRPr="004D4508">
              <w:rPr>
                <w:rFonts w:ascii="Arial" w:hAnsi="Arial" w:cs="Arial"/>
                <w:sz w:val="26"/>
                <w:szCs w:val="26"/>
              </w:rPr>
              <w:t>Niziny Mazowieckiej</w:t>
            </w:r>
          </w:p>
          <w:p w:rsidR="00244839" w:rsidRPr="004D4508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atrakcje turystyczne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D4508">
              <w:rPr>
                <w:rFonts w:ascii="Arial" w:hAnsi="Arial" w:cs="Arial"/>
                <w:sz w:val="26"/>
                <w:szCs w:val="26"/>
              </w:rPr>
              <w:t>Niziny Mazowieckiej</w:t>
            </w:r>
          </w:p>
          <w:p w:rsidR="00700B4D" w:rsidRPr="004D4508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pisuje cechy krajobrazu wielkomiejskiego</w:t>
            </w:r>
          </w:p>
          <w:p w:rsidR="004965EC" w:rsidRPr="004D4508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4965EC" w:rsidRPr="004D4508">
              <w:rPr>
                <w:rFonts w:ascii="Arial" w:hAnsi="Arial" w:cs="Arial"/>
                <w:sz w:val="26"/>
                <w:szCs w:val="26"/>
              </w:rPr>
              <w:t>główne cechy krajobrazu miejsko-przemysłowego</w:t>
            </w:r>
            <w:r w:rsidR="00A35C8B" w:rsidRPr="004D4508">
              <w:rPr>
                <w:rFonts w:ascii="Arial" w:hAnsi="Arial" w:cs="Arial"/>
                <w:sz w:val="26"/>
                <w:szCs w:val="26"/>
              </w:rPr>
              <w:t xml:space="preserve"> Wyżyny Śląskiej</w:t>
            </w:r>
          </w:p>
          <w:p w:rsidR="004C3E69" w:rsidRPr="004D4508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 xml:space="preserve">przedstawia cechy krajobrazu </w:t>
            </w:r>
            <w:r w:rsidR="00E87E19" w:rsidRPr="004D4508">
              <w:rPr>
                <w:rFonts w:ascii="Arial" w:hAnsi="Arial" w:cs="Arial"/>
                <w:sz w:val="26"/>
                <w:szCs w:val="26"/>
              </w:rPr>
              <w:t xml:space="preserve">rolniczego </w:t>
            </w:r>
            <w:r w:rsidRPr="004D4508">
              <w:rPr>
                <w:rFonts w:ascii="Arial" w:hAnsi="Arial" w:cs="Arial"/>
                <w:sz w:val="26"/>
                <w:szCs w:val="26"/>
              </w:rPr>
              <w:t>Wyżyny Lubelskiej</w:t>
            </w:r>
          </w:p>
          <w:p w:rsidR="008201D8" w:rsidRPr="004D4508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mawia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cechy krajobrazu Wyż</w:t>
            </w:r>
            <w:r w:rsidRPr="004D4508">
              <w:rPr>
                <w:rFonts w:ascii="Arial" w:hAnsi="Arial" w:cs="Arial"/>
                <w:sz w:val="26"/>
                <w:szCs w:val="26"/>
              </w:rPr>
              <w:t>yny Krakowsko-Częstochowskiej</w:t>
            </w:r>
            <w:r w:rsidR="00E87E19" w:rsidRPr="004D4508">
              <w:rPr>
                <w:rFonts w:ascii="Arial" w:hAnsi="Arial" w:cs="Arial"/>
                <w:sz w:val="26"/>
                <w:szCs w:val="26"/>
              </w:rPr>
              <w:t xml:space="preserve"> na podstawie ilustracji</w:t>
            </w:r>
          </w:p>
          <w:p w:rsidR="008201D8" w:rsidRPr="004D450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dwa przykłady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roślin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charakterystycznych dla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Wyżyny Krakowsko-Czę</w:t>
            </w:r>
            <w:r w:rsidR="008201D8" w:rsidRPr="004D4508">
              <w:rPr>
                <w:rFonts w:ascii="Arial" w:hAnsi="Arial" w:cs="Arial"/>
                <w:sz w:val="26"/>
                <w:szCs w:val="26"/>
              </w:rPr>
              <w:t>stochowskiej</w:t>
            </w:r>
          </w:p>
          <w:p w:rsidR="00690461" w:rsidRPr="004D4508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na mapie najwyższe szczyty Tatr</w:t>
            </w:r>
          </w:p>
          <w:p w:rsidR="005B2F65" w:rsidRPr="004D4508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5B2F65" w:rsidRPr="004D4508">
              <w:rPr>
                <w:rFonts w:ascii="Arial" w:hAnsi="Arial" w:cs="Arial"/>
                <w:sz w:val="26"/>
                <w:szCs w:val="26"/>
              </w:rPr>
              <w:t>cechy krajobrazu wysokogórskiego</w:t>
            </w:r>
          </w:p>
          <w:p w:rsidR="0071794F" w:rsidRPr="004D4508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mawia cechy pogody w górac</w:t>
            </w:r>
            <w:r w:rsidR="0071794F" w:rsidRPr="004D4508">
              <w:rPr>
                <w:rFonts w:ascii="Arial" w:hAnsi="Arial" w:cs="Arial"/>
                <w:sz w:val="26"/>
                <w:szCs w:val="26"/>
              </w:rPr>
              <w:t>h</w:t>
            </w:r>
          </w:p>
          <w:p w:rsidR="005B2F65" w:rsidRPr="004D4508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3F4327" w:rsidRPr="004D4508">
              <w:rPr>
                <w:rFonts w:ascii="Arial" w:hAnsi="Arial" w:cs="Arial"/>
                <w:sz w:val="26"/>
                <w:szCs w:val="26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4D4508" w:rsidRDefault="00C55AF0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4C3E69" w:rsidRPr="004D4508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charakteryzuje</w:t>
            </w:r>
            <w:r w:rsidR="00A35C8B" w:rsidRPr="004D4508">
              <w:rPr>
                <w:rFonts w:ascii="Arial" w:hAnsi="Arial" w:cs="Arial"/>
                <w:sz w:val="26"/>
                <w:szCs w:val="26"/>
              </w:rPr>
              <w:t xml:space="preserve"> pasy</w:t>
            </w:r>
            <w:r w:rsidR="000C29A5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322E5" w:rsidRPr="004D4508">
              <w:rPr>
                <w:rFonts w:ascii="Arial" w:hAnsi="Arial" w:cs="Arial"/>
                <w:sz w:val="26"/>
                <w:szCs w:val="26"/>
              </w:rPr>
              <w:t>rzeźby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terenu w Polsce</w:t>
            </w:r>
          </w:p>
          <w:p w:rsidR="00420C69" w:rsidRPr="004D4508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pisuje krajobraz najbliższej okolicy</w:t>
            </w:r>
            <w:r w:rsidR="003F4327" w:rsidRPr="004D4508">
              <w:rPr>
                <w:rFonts w:ascii="Arial" w:hAnsi="Arial" w:cs="Arial"/>
                <w:sz w:val="26"/>
                <w:szCs w:val="26"/>
              </w:rPr>
              <w:t xml:space="preserve"> w odniesieniu do pasów rzeźby terenu</w:t>
            </w:r>
          </w:p>
          <w:p w:rsidR="00BD4B0D" w:rsidRPr="004D450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pisuje wpływ wody i wiatru na nadmorski krajobraz</w:t>
            </w:r>
          </w:p>
          <w:p w:rsidR="00980211" w:rsidRPr="004D4508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zedstawia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 xml:space="preserve"> sposoby gospodarowania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w </w:t>
            </w:r>
            <w:r w:rsidR="002A27B1" w:rsidRPr="004D4508">
              <w:rPr>
                <w:rFonts w:ascii="Arial" w:hAnsi="Arial" w:cs="Arial"/>
                <w:sz w:val="26"/>
                <w:szCs w:val="26"/>
              </w:rPr>
              <w:t xml:space="preserve">krajobrazie </w:t>
            </w:r>
            <w:r w:rsidRPr="004D4508">
              <w:rPr>
                <w:rFonts w:ascii="Arial" w:hAnsi="Arial" w:cs="Arial"/>
                <w:sz w:val="26"/>
                <w:szCs w:val="26"/>
              </w:rPr>
              <w:t>nadmorskim</w:t>
            </w:r>
          </w:p>
          <w:p w:rsidR="00A764B0" w:rsidRPr="004D4508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pisuje zajęcia </w:t>
            </w:r>
            <w:r w:rsidR="002A27B1" w:rsidRPr="004D4508">
              <w:rPr>
                <w:rFonts w:ascii="Arial" w:hAnsi="Arial" w:cs="Arial"/>
                <w:sz w:val="26"/>
                <w:szCs w:val="26"/>
              </w:rPr>
              <w:t>mieszkańców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region</w:t>
            </w:r>
            <w:r w:rsidR="002A27B1" w:rsidRPr="004D4508">
              <w:rPr>
                <w:rFonts w:ascii="Arial" w:hAnsi="Arial" w:cs="Arial"/>
                <w:sz w:val="26"/>
                <w:szCs w:val="26"/>
              </w:rPr>
              <w:t>u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nadmorski</w:t>
            </w:r>
            <w:r w:rsidR="002A27B1" w:rsidRPr="004D4508">
              <w:rPr>
                <w:rFonts w:ascii="Arial" w:hAnsi="Arial" w:cs="Arial"/>
                <w:sz w:val="26"/>
                <w:szCs w:val="26"/>
              </w:rPr>
              <w:t>ego</w:t>
            </w:r>
          </w:p>
          <w:p w:rsidR="00E23B6F" w:rsidRPr="004D4508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zedstawia wpływ lądolodu na krajobraz pojezierzy</w:t>
            </w:r>
          </w:p>
          <w:p w:rsidR="00244839" w:rsidRPr="004D4508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mawia cechy krajobrazu przekształconego przez człowieka na Nizinie Mazowieckiej</w:t>
            </w:r>
          </w:p>
          <w:p w:rsidR="004965EC" w:rsidRPr="004D4508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rzedstawia najważniejsze obiekty dziedzictwa kulturowego w stolicy </w:t>
            </w:r>
          </w:p>
          <w:p w:rsidR="00700B4D" w:rsidRPr="004D4508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omawia znaczenie węgla kamiennego na Wyżynie Śląskiej</w:t>
            </w:r>
          </w:p>
          <w:p w:rsidR="004C3E69" w:rsidRPr="004D450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charakteryzuje życie i zwyczaje mieszkańców </w:t>
            </w:r>
            <w:r w:rsidR="002A27B1" w:rsidRPr="004D4508">
              <w:rPr>
                <w:rFonts w:ascii="Arial" w:hAnsi="Arial" w:cs="Arial"/>
                <w:sz w:val="26"/>
                <w:szCs w:val="26"/>
              </w:rPr>
              <w:t>Wyżyny Śląskiej</w:t>
            </w:r>
          </w:p>
          <w:p w:rsidR="004C3E69" w:rsidRPr="004D4508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mawia na podstawie ilustracji powstawanie wąwozów lessowych</w:t>
            </w:r>
          </w:p>
          <w:p w:rsidR="004C3E69" w:rsidRPr="004D4508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charakteryzuje </w:t>
            </w:r>
            <w:r w:rsidR="004C3E69" w:rsidRPr="004D4508">
              <w:rPr>
                <w:rFonts w:ascii="Arial" w:hAnsi="Arial" w:cs="Arial"/>
                <w:sz w:val="26"/>
                <w:szCs w:val="26"/>
              </w:rPr>
              <w:t>czynniki wpływające na krajobraz rolniczy Wyżyny Lubelskiej</w:t>
            </w:r>
          </w:p>
          <w:p w:rsidR="008201D8" w:rsidRPr="004D4508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charakteryzuje </w:t>
            </w:r>
            <w:r w:rsidR="005E1FB1" w:rsidRPr="004D4508">
              <w:rPr>
                <w:rFonts w:ascii="Arial" w:hAnsi="Arial" w:cs="Arial"/>
                <w:sz w:val="26"/>
                <w:szCs w:val="26"/>
              </w:rPr>
              <w:t xml:space="preserve">na podstawie ilustracji </w:t>
            </w:r>
            <w:r w:rsidRPr="004D4508">
              <w:rPr>
                <w:rFonts w:ascii="Arial" w:hAnsi="Arial" w:cs="Arial"/>
                <w:sz w:val="26"/>
                <w:szCs w:val="26"/>
              </w:rPr>
              <w:t>rzeźbę krasową i formy krasowe Wyżyny Krakowsko-Częstochowskiej</w:t>
            </w:r>
          </w:p>
          <w:p w:rsidR="001F15BE" w:rsidRPr="004D450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pisuje </w:t>
            </w:r>
            <w:r w:rsidR="00CC2156" w:rsidRPr="004D4508">
              <w:rPr>
                <w:rFonts w:ascii="Arial" w:hAnsi="Arial" w:cs="Arial"/>
                <w:sz w:val="26"/>
                <w:szCs w:val="26"/>
              </w:rPr>
              <w:t xml:space="preserve">na podstawie ilustracji </w:t>
            </w:r>
            <w:r w:rsidR="005E1FB1" w:rsidRPr="004D4508">
              <w:rPr>
                <w:rFonts w:ascii="Arial" w:hAnsi="Arial" w:cs="Arial"/>
                <w:sz w:val="26"/>
                <w:szCs w:val="26"/>
              </w:rPr>
              <w:t>piętra roślinności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w Tatrach</w:t>
            </w:r>
            <w:r w:rsidR="001F15BE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5B2F65" w:rsidRPr="004D4508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4D4508" w:rsidRDefault="00C55AF0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3F4327" w:rsidRPr="004D4508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sz w:val="26"/>
                <w:szCs w:val="26"/>
              </w:rPr>
              <w:t>dokonuje oceny krajobrazu najbliższego otoczenia szkoły pod względem jego piękna oraz ładu i estetyki zagospodarowania</w:t>
            </w:r>
          </w:p>
          <w:p w:rsidR="004828F0" w:rsidRPr="004D4508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orównuje </w:t>
            </w:r>
            <w:r w:rsidR="00B7791A" w:rsidRPr="004D4508">
              <w:rPr>
                <w:rFonts w:ascii="Arial" w:hAnsi="Arial" w:cs="Arial"/>
                <w:sz w:val="26"/>
                <w:szCs w:val="26"/>
              </w:rPr>
              <w:t xml:space="preserve">na podstawie mapy Polski i ilustracji </w:t>
            </w:r>
            <w:r w:rsidR="005322E5" w:rsidRPr="004D4508">
              <w:rPr>
                <w:rFonts w:ascii="Arial" w:hAnsi="Arial" w:cs="Arial"/>
                <w:sz w:val="26"/>
                <w:szCs w:val="26"/>
              </w:rPr>
              <w:t>rzeźbę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terenu w poszczególnych pasach </w:t>
            </w:r>
          </w:p>
          <w:p w:rsidR="00507627" w:rsidRPr="004D450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na podstawie ilustracji, jak powstaje jezioro </w:t>
            </w:r>
            <w:r w:rsidR="00507627" w:rsidRPr="004D4508">
              <w:rPr>
                <w:rFonts w:ascii="Arial" w:hAnsi="Arial" w:cs="Arial"/>
                <w:sz w:val="26"/>
                <w:szCs w:val="26"/>
              </w:rPr>
              <w:t>przybrzeżne</w:t>
            </w:r>
          </w:p>
          <w:p w:rsidR="00A764B0" w:rsidRPr="004D4508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A764B0" w:rsidRPr="004D4508">
              <w:rPr>
                <w:rFonts w:ascii="Arial" w:hAnsi="Arial" w:cs="Arial"/>
                <w:sz w:val="26"/>
                <w:szCs w:val="26"/>
              </w:rPr>
              <w:t xml:space="preserve">obiekty dziedzictwa przyrodniczego i kulturowego </w:t>
            </w:r>
            <w:r w:rsidRPr="004D4508">
              <w:rPr>
                <w:rFonts w:ascii="Arial" w:hAnsi="Arial" w:cs="Arial"/>
                <w:sz w:val="26"/>
                <w:szCs w:val="26"/>
              </w:rPr>
              <w:t>Wybrzeża Słow</w:t>
            </w:r>
            <w:r w:rsidR="00B84EB3" w:rsidRPr="004D4508">
              <w:rPr>
                <w:rFonts w:ascii="Arial" w:hAnsi="Arial" w:cs="Arial"/>
                <w:sz w:val="26"/>
                <w:szCs w:val="26"/>
              </w:rPr>
              <w:t>i</w:t>
            </w:r>
            <w:r w:rsidRPr="004D4508">
              <w:rPr>
                <w:rFonts w:ascii="Arial" w:hAnsi="Arial" w:cs="Arial"/>
                <w:sz w:val="26"/>
                <w:szCs w:val="26"/>
              </w:rPr>
              <w:t>ńskiego</w:t>
            </w:r>
            <w:r w:rsidR="00A764B0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84EB3" w:rsidRPr="004D4508">
              <w:rPr>
                <w:rFonts w:ascii="Arial" w:hAnsi="Arial" w:cs="Arial"/>
                <w:sz w:val="26"/>
                <w:szCs w:val="26"/>
              </w:rPr>
              <w:t xml:space="preserve">oraz </w:t>
            </w:r>
            <w:r w:rsidR="00A764B0" w:rsidRPr="004D4508">
              <w:rPr>
                <w:rFonts w:ascii="Arial" w:hAnsi="Arial" w:cs="Arial"/>
                <w:sz w:val="26"/>
                <w:szCs w:val="26"/>
              </w:rPr>
              <w:t>wskazuje je na mapie</w:t>
            </w:r>
          </w:p>
          <w:p w:rsidR="00E23B6F" w:rsidRPr="004D4508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jaśnia</w:t>
            </w:r>
            <w:r w:rsidR="00E23B6F" w:rsidRPr="004D4508">
              <w:rPr>
                <w:rFonts w:ascii="Arial" w:hAnsi="Arial" w:cs="Arial"/>
                <w:sz w:val="26"/>
                <w:szCs w:val="26"/>
              </w:rPr>
              <w:t xml:space="preserve"> znaczenie turystyki </w:t>
            </w:r>
            <w:r w:rsidR="005E1FB1" w:rsidRPr="004D4508">
              <w:rPr>
                <w:rFonts w:ascii="Arial" w:hAnsi="Arial" w:cs="Arial"/>
                <w:sz w:val="26"/>
                <w:szCs w:val="26"/>
              </w:rPr>
              <w:t>na Wybrzeżu Słowińskim</w:t>
            </w:r>
          </w:p>
          <w:p w:rsidR="00244839" w:rsidRPr="004D450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charakteryzuje </w:t>
            </w:r>
            <w:r w:rsidR="00244839" w:rsidRPr="004D4508">
              <w:rPr>
                <w:rFonts w:ascii="Arial" w:hAnsi="Arial" w:cs="Arial"/>
                <w:sz w:val="26"/>
                <w:szCs w:val="26"/>
              </w:rPr>
              <w:t>najważniejsze obiekty dziedzictwa przyrodniczego i kulturowego na Nizin</w:t>
            </w:r>
            <w:r w:rsidRPr="004D4508">
              <w:rPr>
                <w:rFonts w:ascii="Arial" w:hAnsi="Arial" w:cs="Arial"/>
                <w:sz w:val="26"/>
                <w:szCs w:val="26"/>
              </w:rPr>
              <w:t>ie</w:t>
            </w:r>
            <w:r w:rsidR="00244839" w:rsidRPr="004D4508">
              <w:rPr>
                <w:rFonts w:ascii="Arial" w:hAnsi="Arial" w:cs="Arial"/>
                <w:sz w:val="26"/>
                <w:szCs w:val="26"/>
              </w:rPr>
              <w:t xml:space="preserve"> Mazowieckiej</w:t>
            </w:r>
          </w:p>
          <w:p w:rsidR="00700B4D" w:rsidRPr="004D450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opisuje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 xml:space="preserve"> zabudow</w:t>
            </w:r>
            <w:r w:rsidRPr="004D4508">
              <w:rPr>
                <w:rFonts w:ascii="Arial" w:hAnsi="Arial" w:cs="Arial"/>
                <w:sz w:val="26"/>
                <w:szCs w:val="26"/>
              </w:rPr>
              <w:t>ę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 xml:space="preserve"> i sieć komunikacyjną Warszawy</w:t>
            </w:r>
          </w:p>
          <w:p w:rsidR="004965EC" w:rsidRPr="004D4508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mawia </w:t>
            </w:r>
            <w:r w:rsidR="004C3E69" w:rsidRPr="004D4508">
              <w:rPr>
                <w:rFonts w:ascii="Arial" w:hAnsi="Arial" w:cs="Arial"/>
                <w:sz w:val="26"/>
                <w:szCs w:val="26"/>
              </w:rPr>
              <w:t xml:space="preserve">atrakcje turystyczne </w:t>
            </w:r>
            <w:r w:rsidRPr="004D4508">
              <w:rPr>
                <w:rFonts w:ascii="Arial" w:hAnsi="Arial" w:cs="Arial"/>
                <w:sz w:val="26"/>
                <w:szCs w:val="26"/>
              </w:rPr>
              <w:t>na</w:t>
            </w:r>
            <w:r w:rsidR="004C3E69" w:rsidRPr="004D4508">
              <w:rPr>
                <w:rFonts w:ascii="Arial" w:hAnsi="Arial" w:cs="Arial"/>
                <w:sz w:val="26"/>
                <w:szCs w:val="26"/>
              </w:rPr>
              <w:t xml:space="preserve"> Szlak</w:t>
            </w:r>
            <w:r w:rsidRPr="004D4508">
              <w:rPr>
                <w:rFonts w:ascii="Arial" w:hAnsi="Arial" w:cs="Arial"/>
                <w:sz w:val="26"/>
                <w:szCs w:val="26"/>
              </w:rPr>
              <w:t>u</w:t>
            </w:r>
            <w:r w:rsidR="004C3E69" w:rsidRPr="004D4508">
              <w:rPr>
                <w:rFonts w:ascii="Arial" w:hAnsi="Arial" w:cs="Arial"/>
                <w:sz w:val="26"/>
                <w:szCs w:val="26"/>
              </w:rPr>
              <w:t xml:space="preserve"> Zabytków Techniki</w:t>
            </w:r>
            <w:r w:rsidR="00793815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C3E69" w:rsidRPr="004D450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 opisuje </w:t>
            </w:r>
            <w:r w:rsidR="00A35C8B" w:rsidRPr="004D4508">
              <w:rPr>
                <w:rFonts w:ascii="Arial" w:hAnsi="Arial" w:cs="Arial"/>
                <w:sz w:val="26"/>
                <w:szCs w:val="26"/>
              </w:rPr>
              <w:t xml:space="preserve">za pomocą przykładów </w:t>
            </w:r>
            <w:r w:rsidRPr="004D4508">
              <w:rPr>
                <w:rFonts w:ascii="Arial" w:hAnsi="Arial" w:cs="Arial"/>
                <w:sz w:val="26"/>
                <w:szCs w:val="26"/>
              </w:rPr>
              <w:t>rolnictwo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na </w:t>
            </w:r>
            <w:r w:rsidR="004C3E69" w:rsidRPr="004D4508">
              <w:rPr>
                <w:rFonts w:ascii="Arial" w:hAnsi="Arial" w:cs="Arial"/>
                <w:sz w:val="26"/>
                <w:szCs w:val="26"/>
              </w:rPr>
              <w:t>Wyżyn</w:t>
            </w:r>
            <w:r w:rsidRPr="004D4508">
              <w:rPr>
                <w:rFonts w:ascii="Arial" w:hAnsi="Arial" w:cs="Arial"/>
                <w:sz w:val="26"/>
                <w:szCs w:val="26"/>
              </w:rPr>
              <w:t>ie</w:t>
            </w:r>
            <w:r w:rsidR="004C3E69" w:rsidRPr="004D4508">
              <w:rPr>
                <w:rFonts w:ascii="Arial" w:hAnsi="Arial" w:cs="Arial"/>
                <w:sz w:val="26"/>
                <w:szCs w:val="26"/>
              </w:rPr>
              <w:t xml:space="preserve"> Lubelskiej</w:t>
            </w:r>
          </w:p>
          <w:p w:rsidR="004C3E69" w:rsidRPr="004D4508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pisuje najważniejsze obiekty dziedzictwa kulturowego Wyżyny Lubelskiej</w:t>
            </w:r>
          </w:p>
          <w:p w:rsidR="00E029D9" w:rsidRPr="004D4508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charakteryzuje </w:t>
            </w:r>
            <w:r w:rsidR="00B84EB3" w:rsidRPr="004D4508">
              <w:rPr>
                <w:rFonts w:ascii="Arial" w:hAnsi="Arial" w:cs="Arial"/>
                <w:sz w:val="26"/>
                <w:szCs w:val="26"/>
              </w:rPr>
              <w:t xml:space="preserve">na podstawie mapy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>atrakcje turystyczne</w:t>
            </w:r>
            <w:r w:rsidR="00B84EB3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029D9" w:rsidRPr="004D4508">
              <w:rPr>
                <w:rFonts w:ascii="Arial" w:hAnsi="Arial" w:cs="Arial"/>
                <w:sz w:val="26"/>
                <w:szCs w:val="26"/>
              </w:rPr>
              <w:t xml:space="preserve">Szlaku Orlich Gniazd </w:t>
            </w:r>
          </w:p>
          <w:p w:rsidR="0071794F" w:rsidRPr="004D4508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rzedstawia argumenty potwierdzające </w:t>
            </w:r>
            <w:r w:rsidR="0071794F" w:rsidRPr="004D4508">
              <w:rPr>
                <w:rFonts w:ascii="Arial" w:hAnsi="Arial" w:cs="Arial"/>
                <w:sz w:val="26"/>
                <w:szCs w:val="26"/>
              </w:rPr>
              <w:t xml:space="preserve">różnicę w krajobrazie Tatr Wysokich i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Tatr </w:t>
            </w:r>
            <w:r w:rsidR="0071794F" w:rsidRPr="004D4508">
              <w:rPr>
                <w:rFonts w:ascii="Arial" w:hAnsi="Arial" w:cs="Arial"/>
                <w:sz w:val="26"/>
                <w:szCs w:val="26"/>
              </w:rPr>
              <w:t>Zachodnich</w:t>
            </w:r>
          </w:p>
          <w:p w:rsidR="0071794F" w:rsidRPr="004D4508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pisuje </w:t>
            </w:r>
            <w:r w:rsidR="00B84EB3" w:rsidRPr="004D4508">
              <w:rPr>
                <w:rFonts w:ascii="Arial" w:hAnsi="Arial" w:cs="Arial"/>
                <w:sz w:val="26"/>
                <w:szCs w:val="26"/>
              </w:rPr>
              <w:t xml:space="preserve">dziedzictwo </w:t>
            </w:r>
            <w:r w:rsidRPr="004D4508">
              <w:rPr>
                <w:rFonts w:ascii="Arial" w:hAnsi="Arial" w:cs="Arial"/>
                <w:sz w:val="26"/>
                <w:szCs w:val="26"/>
              </w:rPr>
              <w:t>przyrodnicz</w:t>
            </w:r>
            <w:r w:rsidR="00B84EB3" w:rsidRPr="004D4508">
              <w:rPr>
                <w:rFonts w:ascii="Arial" w:hAnsi="Arial" w:cs="Arial"/>
                <w:sz w:val="26"/>
                <w:szCs w:val="26"/>
              </w:rPr>
              <w:t>e</w:t>
            </w:r>
            <w:r w:rsidR="001F15BE" w:rsidRPr="004D4508">
              <w:rPr>
                <w:rFonts w:ascii="Arial" w:hAnsi="Arial" w:cs="Arial"/>
                <w:sz w:val="26"/>
                <w:szCs w:val="26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4D4508" w:rsidRDefault="00C55AF0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3F4327" w:rsidRPr="004D4508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oponuje zmiany w zagospodarowaniu terenu najbliższej okolicy</w:t>
            </w:r>
          </w:p>
          <w:p w:rsidR="00420C69" w:rsidRPr="004D4508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ezentuje projekt planu zagospodarowani</w:t>
            </w:r>
            <w:r w:rsidR="00507627" w:rsidRPr="004D4508">
              <w:rPr>
                <w:rFonts w:ascii="Arial" w:hAnsi="Arial" w:cs="Arial"/>
                <w:sz w:val="26"/>
                <w:szCs w:val="26"/>
              </w:rPr>
              <w:t>a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terenu wokół szkoły</w:t>
            </w:r>
          </w:p>
          <w:p w:rsidR="009F7CB4" w:rsidRPr="004D4508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zygotowuje prezentację multimedialną na temat Wybrzeża Słowińskiego z uwzględnieniem elementów krajobrazu naturalnego i kulturowego</w:t>
            </w:r>
          </w:p>
          <w:p w:rsidR="004828F0" w:rsidRPr="004D4508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rzedstawia zróżnicowanie </w:t>
            </w:r>
            <w:r w:rsidR="00A260BE" w:rsidRPr="004D4508">
              <w:rPr>
                <w:rFonts w:ascii="Arial" w:hAnsi="Arial" w:cs="Arial"/>
                <w:sz w:val="26"/>
                <w:szCs w:val="26"/>
              </w:rPr>
              <w:t>krajobrazu krain geograficznych w pasi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pojezierzy </w:t>
            </w:r>
            <w:r w:rsidR="00A260BE" w:rsidRPr="004D4508">
              <w:rPr>
                <w:rFonts w:ascii="Arial" w:hAnsi="Arial" w:cs="Arial"/>
                <w:sz w:val="26"/>
                <w:szCs w:val="26"/>
              </w:rPr>
              <w:t>na podstawie mapy</w:t>
            </w:r>
          </w:p>
          <w:p w:rsidR="002F75CF" w:rsidRPr="004D450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analizuje </w:t>
            </w:r>
            <w:r w:rsidR="00A260BE" w:rsidRPr="004D4508">
              <w:rPr>
                <w:rFonts w:ascii="Arial" w:hAnsi="Arial" w:cs="Arial"/>
                <w:sz w:val="26"/>
                <w:szCs w:val="26"/>
              </w:rPr>
              <w:t xml:space="preserve">na podstawie dodatkowych źródeł informacji oraz map tematycznych </w:t>
            </w:r>
            <w:r w:rsidR="00700B4D" w:rsidRPr="004D4508">
              <w:rPr>
                <w:rFonts w:ascii="Arial" w:hAnsi="Arial" w:cs="Arial"/>
                <w:sz w:val="26"/>
                <w:szCs w:val="26"/>
              </w:rPr>
              <w:t xml:space="preserve">warunki </w:t>
            </w:r>
            <w:r w:rsidR="00700B4D" w:rsidRPr="004D4508">
              <w:rPr>
                <w:rFonts w:ascii="Arial" w:hAnsi="Arial" w:cs="Arial"/>
                <w:sz w:val="26"/>
                <w:szCs w:val="26"/>
              </w:rPr>
              <w:lastRenderedPageBreak/>
              <w:t xml:space="preserve">rozwoju rolnictwa na Nizinie Mazowieckiej </w:t>
            </w:r>
          </w:p>
          <w:p w:rsidR="00700B4D" w:rsidRPr="004D4508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lanuje 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na podstawie planu miasta </w:t>
            </w:r>
            <w:r w:rsidR="005B2F65" w:rsidRPr="004D4508">
              <w:rPr>
                <w:rFonts w:ascii="Arial" w:hAnsi="Arial" w:cs="Arial"/>
                <w:sz w:val="26"/>
                <w:szCs w:val="26"/>
              </w:rPr>
              <w:t>wycieczkę</w:t>
            </w:r>
            <w:r w:rsidR="00700B4D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260BE" w:rsidRPr="004D4508">
              <w:rPr>
                <w:rFonts w:ascii="Arial" w:hAnsi="Arial" w:cs="Arial"/>
                <w:sz w:val="26"/>
                <w:szCs w:val="26"/>
              </w:rPr>
              <w:t xml:space="preserve">po </w:t>
            </w:r>
            <w:r w:rsidR="00700B4D" w:rsidRPr="004D4508">
              <w:rPr>
                <w:rFonts w:ascii="Arial" w:hAnsi="Arial" w:cs="Arial"/>
                <w:sz w:val="26"/>
                <w:szCs w:val="26"/>
              </w:rPr>
              <w:t>Warszaw</w:t>
            </w:r>
            <w:r w:rsidR="00A260BE" w:rsidRPr="004D4508">
              <w:rPr>
                <w:rFonts w:ascii="Arial" w:hAnsi="Arial" w:cs="Arial"/>
                <w:sz w:val="26"/>
                <w:szCs w:val="26"/>
              </w:rPr>
              <w:t xml:space="preserve">ie </w:t>
            </w:r>
          </w:p>
          <w:p w:rsidR="004965EC" w:rsidRPr="004D4508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rzedstawia pozytywne i negatywne zmiany w krajobrazie Wyżyny Śląskiej </w:t>
            </w:r>
            <w:r w:rsidR="00A260BE" w:rsidRPr="004D4508">
              <w:rPr>
                <w:rFonts w:ascii="Arial" w:hAnsi="Arial" w:cs="Arial"/>
                <w:sz w:val="26"/>
                <w:szCs w:val="26"/>
              </w:rPr>
              <w:t>wynikające z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D4508">
              <w:rPr>
                <w:rFonts w:ascii="Arial" w:hAnsi="Arial" w:cs="Arial"/>
                <w:sz w:val="26"/>
                <w:szCs w:val="26"/>
              </w:rPr>
              <w:t>działalności człowieka</w:t>
            </w:r>
          </w:p>
          <w:p w:rsidR="008201D8" w:rsidRPr="004D4508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analizuje </w:t>
            </w:r>
            <w:r w:rsidR="00A260BE" w:rsidRPr="004D4508">
              <w:rPr>
                <w:rFonts w:ascii="Arial" w:hAnsi="Arial" w:cs="Arial"/>
                <w:sz w:val="26"/>
                <w:szCs w:val="26"/>
              </w:rPr>
              <w:t xml:space="preserve">na podstawie dodatkowych źródeł informacji oraz map tematycznych </w:t>
            </w:r>
            <w:r w:rsidR="008201D8" w:rsidRPr="004D4508">
              <w:rPr>
                <w:rFonts w:ascii="Arial" w:hAnsi="Arial" w:cs="Arial"/>
                <w:sz w:val="26"/>
                <w:szCs w:val="26"/>
              </w:rPr>
              <w:t>warunki sprzyj</w:t>
            </w:r>
            <w:r w:rsidR="005B2F65" w:rsidRPr="004D4508">
              <w:rPr>
                <w:rFonts w:ascii="Arial" w:hAnsi="Arial" w:cs="Arial"/>
                <w:sz w:val="26"/>
                <w:szCs w:val="26"/>
              </w:rPr>
              <w:t>ające rozwojowi rolnictwa na Wyż</w:t>
            </w:r>
            <w:r w:rsidR="008201D8" w:rsidRPr="004D4508">
              <w:rPr>
                <w:rFonts w:ascii="Arial" w:hAnsi="Arial" w:cs="Arial"/>
                <w:sz w:val="26"/>
                <w:szCs w:val="26"/>
              </w:rPr>
              <w:t xml:space="preserve">ynie Lubelskiej </w:t>
            </w:r>
          </w:p>
          <w:p w:rsidR="00E029D9" w:rsidRPr="004D4508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zedstawia historię zamków znajdujących się na Szlaku Orlich Gniazd</w:t>
            </w:r>
          </w:p>
          <w:p w:rsidR="00C854BD" w:rsidRPr="004D4508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</w:t>
            </w:r>
            <w:r w:rsidR="005B2F65" w:rsidRPr="004D4508">
              <w:rPr>
                <w:rFonts w:ascii="Arial" w:hAnsi="Arial" w:cs="Arial"/>
                <w:sz w:val="26"/>
                <w:szCs w:val="26"/>
              </w:rPr>
              <w:t>negatywny wpływ turystyki na środowisko Tatr</w:t>
            </w:r>
          </w:p>
          <w:p w:rsidR="00C854BD" w:rsidRPr="004D4508" w:rsidRDefault="00C854BD" w:rsidP="009F7CB4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02E04" w:rsidRPr="004D450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4D4508" w:rsidRDefault="00577D1D" w:rsidP="0033011B">
            <w:pPr>
              <w:spacing w:line="280" w:lineRule="exact"/>
              <w:rPr>
                <w:rFonts w:ascii="Arial" w:hAnsi="Arial" w:cs="Arial"/>
                <w:b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3. </w:t>
            </w:r>
            <w:r w:rsidR="0074072E" w:rsidRPr="004D4508">
              <w:rPr>
                <w:rFonts w:ascii="Arial" w:hAnsi="Arial" w:cs="Arial"/>
                <w:b/>
                <w:sz w:val="26"/>
                <w:szCs w:val="26"/>
              </w:rPr>
              <w:t>Lądy i oceany</w:t>
            </w:r>
          </w:p>
        </w:tc>
      </w:tr>
      <w:tr w:rsidR="00E02E04" w:rsidRPr="004D4508" w:rsidTr="00E54231">
        <w:tc>
          <w:tcPr>
            <w:tcW w:w="3174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</w:p>
          <w:p w:rsidR="009E07B7" w:rsidRPr="004D450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na globusie i mapie świata bieguny, równik, południk zerowy i 180</w:t>
            </w:r>
            <w:r w:rsidR="006E65D1" w:rsidRPr="004D4508">
              <w:rPr>
                <w:rFonts w:ascii="Arial" w:hAnsi="Arial" w:cs="Arial"/>
                <w:sz w:val="26"/>
                <w:szCs w:val="26"/>
                <w:vertAlign w:val="superscript"/>
              </w:rPr>
              <w:t>o</w:t>
            </w:r>
            <w:r w:rsidRPr="004D4508">
              <w:rPr>
                <w:rFonts w:ascii="Arial" w:hAnsi="Arial" w:cs="Arial"/>
                <w:sz w:val="26"/>
                <w:szCs w:val="26"/>
              </w:rPr>
              <w:t>, półkule, zwrotniki i koła podbiegunowe</w:t>
            </w:r>
          </w:p>
          <w:p w:rsidR="00A764B0" w:rsidRPr="004D4508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nazwy kontynentów i oceanów 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 xml:space="preserve">oraz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wskazuje ich </w:t>
            </w:r>
            <w:r w:rsidR="006E65D1" w:rsidRPr="004D4508">
              <w:rPr>
                <w:rFonts w:ascii="Arial" w:hAnsi="Arial" w:cs="Arial"/>
                <w:sz w:val="26"/>
                <w:szCs w:val="26"/>
              </w:rPr>
              <w:t>położeni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na globusie i mapie</w:t>
            </w:r>
          </w:p>
          <w:p w:rsidR="007237D4" w:rsidRPr="004D4508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największych podróżników biorących </w:t>
            </w:r>
            <w:r w:rsidR="00D01A90" w:rsidRPr="004D4508">
              <w:rPr>
                <w:rFonts w:ascii="Arial" w:hAnsi="Arial" w:cs="Arial"/>
                <w:sz w:val="26"/>
                <w:szCs w:val="26"/>
              </w:rPr>
              <w:t xml:space="preserve">udział </w:t>
            </w:r>
            <w:r w:rsidRPr="004D4508">
              <w:rPr>
                <w:rFonts w:ascii="Arial" w:hAnsi="Arial" w:cs="Arial"/>
                <w:sz w:val="26"/>
                <w:szCs w:val="26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4D4508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  <w:r w:rsidR="00C854BD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0229FC" w:rsidRPr="004D4508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jaśnia</w:t>
            </w:r>
            <w:r w:rsidR="00CC2156" w:rsidRPr="004D4508">
              <w:rPr>
                <w:rFonts w:ascii="Arial" w:hAnsi="Arial" w:cs="Arial"/>
                <w:sz w:val="26"/>
                <w:szCs w:val="26"/>
              </w:rPr>
              <w:t>,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co to </w:t>
            </w:r>
            <w:r w:rsidR="00B7791A" w:rsidRPr="004D4508">
              <w:rPr>
                <w:rFonts w:ascii="Arial" w:hAnsi="Arial" w:cs="Arial"/>
                <w:sz w:val="26"/>
                <w:szCs w:val="26"/>
              </w:rPr>
              <w:t xml:space="preserve">są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siatka geograficzna i </w:t>
            </w:r>
            <w:r w:rsidR="00CC2156" w:rsidRPr="004D4508">
              <w:rPr>
                <w:rFonts w:ascii="Arial" w:hAnsi="Arial" w:cs="Arial"/>
                <w:sz w:val="26"/>
                <w:szCs w:val="26"/>
              </w:rPr>
              <w:t xml:space="preserve">siatka </w:t>
            </w:r>
            <w:r w:rsidRPr="004D4508">
              <w:rPr>
                <w:rFonts w:ascii="Arial" w:hAnsi="Arial" w:cs="Arial"/>
                <w:sz w:val="26"/>
                <w:szCs w:val="26"/>
              </w:rPr>
              <w:t>kartograficzna</w:t>
            </w:r>
          </w:p>
          <w:p w:rsidR="000229FC" w:rsidRPr="004D4508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główne kierunki geograficzne na globusie</w:t>
            </w:r>
          </w:p>
          <w:p w:rsidR="00A764B0" w:rsidRPr="004D4508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orównuje powierzchni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>ę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kontynentów i oceanów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 xml:space="preserve"> na podstawie diagramów</w:t>
            </w:r>
          </w:p>
          <w:p w:rsidR="004C20AD" w:rsidRPr="004D4508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</w:p>
          <w:p w:rsidR="000229FC" w:rsidRPr="004D4508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odaje przyczyny odkryć geograficznych</w:t>
            </w:r>
          </w:p>
          <w:p w:rsidR="007237D4" w:rsidRPr="004D4508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na mapie wielkie formy ukształtowania powierzchni Ziemi i akweny morskie na trasie wyprawy geograficznej M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>arca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Pol</w:t>
            </w:r>
            <w:r w:rsidR="001E04BB" w:rsidRPr="004D4508">
              <w:rPr>
                <w:rFonts w:ascii="Arial" w:hAnsi="Arial" w:cs="Arial"/>
                <w:sz w:val="26"/>
                <w:szCs w:val="26"/>
              </w:rPr>
              <w:t>o</w:t>
            </w:r>
          </w:p>
          <w:p w:rsidR="007237D4" w:rsidRPr="004D4508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pisuje na podstawie mapy szlaki wypraw F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 xml:space="preserve">erdynanda </w:t>
            </w:r>
            <w:r w:rsidRPr="004D4508">
              <w:rPr>
                <w:rFonts w:ascii="Arial" w:hAnsi="Arial" w:cs="Arial"/>
                <w:sz w:val="26"/>
                <w:szCs w:val="26"/>
              </w:rPr>
              <w:t>Magellana i K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>rzysztofa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</w:p>
          <w:p w:rsidR="004828F0" w:rsidRPr="004D4508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o</w:t>
            </w:r>
            <w:r w:rsidR="00DC29AD" w:rsidRPr="004D4508">
              <w:rPr>
                <w:rFonts w:ascii="Arial" w:hAnsi="Arial" w:cs="Arial"/>
                <w:sz w:val="26"/>
                <w:szCs w:val="26"/>
              </w:rPr>
              <w:t xml:space="preserve">kreśla 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 xml:space="preserve">na globusie i mapie </w:t>
            </w:r>
            <w:r w:rsidR="006E65D1" w:rsidRPr="004D4508">
              <w:rPr>
                <w:rFonts w:ascii="Arial" w:hAnsi="Arial" w:cs="Arial"/>
                <w:sz w:val="26"/>
                <w:szCs w:val="26"/>
              </w:rPr>
              <w:t>położenie</w:t>
            </w:r>
            <w:r w:rsidR="00DC29AD" w:rsidRPr="004D4508">
              <w:rPr>
                <w:rFonts w:ascii="Arial" w:hAnsi="Arial" w:cs="Arial"/>
                <w:sz w:val="26"/>
                <w:szCs w:val="26"/>
              </w:rPr>
              <w:t xml:space="preserve"> punktów</w:t>
            </w:r>
            <w:r w:rsidR="000229FC" w:rsidRPr="004D4508">
              <w:rPr>
                <w:rFonts w:ascii="Arial" w:hAnsi="Arial" w:cs="Arial"/>
                <w:sz w:val="26"/>
                <w:szCs w:val="26"/>
              </w:rPr>
              <w:t xml:space="preserve">, kontynentów i oceanów </w:t>
            </w:r>
            <w:r w:rsidR="00DC29AD" w:rsidRPr="004D4508">
              <w:rPr>
                <w:rFonts w:ascii="Arial" w:hAnsi="Arial" w:cs="Arial"/>
                <w:sz w:val="26"/>
                <w:szCs w:val="26"/>
              </w:rPr>
              <w:t xml:space="preserve">na kuli ziemskiej </w:t>
            </w:r>
          </w:p>
          <w:p w:rsidR="007237D4" w:rsidRPr="004D4508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</w:p>
          <w:p w:rsidR="004C20AD" w:rsidRPr="004D4508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oblicza różnicę wysokości między najwyższym szczytem na Ziemi a największą głębią </w:t>
            </w:r>
            <w:r w:rsidR="00B7791A" w:rsidRPr="004D4508">
              <w:rPr>
                <w:rFonts w:ascii="Arial" w:hAnsi="Arial" w:cs="Arial"/>
                <w:sz w:val="26"/>
                <w:szCs w:val="26"/>
              </w:rPr>
              <w:t xml:space="preserve">w </w:t>
            </w:r>
            <w:r w:rsidRPr="004D4508">
              <w:rPr>
                <w:rFonts w:ascii="Arial" w:hAnsi="Arial" w:cs="Arial"/>
                <w:sz w:val="26"/>
                <w:szCs w:val="26"/>
              </w:rPr>
              <w:t>oceanach</w:t>
            </w:r>
          </w:p>
          <w:p w:rsidR="004828F0" w:rsidRPr="004D4508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przedstawia znaczenie odkryć geograficznych</w:t>
            </w:r>
          </w:p>
        </w:tc>
      </w:tr>
      <w:tr w:rsidR="00D36CF0" w:rsidRPr="004D450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4D4508" w:rsidRDefault="00577D1D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4. </w:t>
            </w:r>
            <w:r w:rsidR="0074072E" w:rsidRPr="004D4508">
              <w:rPr>
                <w:rFonts w:ascii="Arial" w:hAnsi="Arial" w:cs="Arial"/>
                <w:b/>
                <w:sz w:val="26"/>
                <w:szCs w:val="26"/>
              </w:rPr>
              <w:t>Krajobrazy świat</w:t>
            </w:r>
            <w:r w:rsidR="008E765F" w:rsidRPr="004D4508">
              <w:rPr>
                <w:rFonts w:ascii="Arial" w:hAnsi="Arial" w:cs="Arial"/>
                <w:b/>
                <w:sz w:val="26"/>
                <w:szCs w:val="26"/>
              </w:rPr>
              <w:t>a</w:t>
            </w:r>
          </w:p>
        </w:tc>
      </w:tr>
      <w:tr w:rsidR="00E02E04" w:rsidRPr="004D4508" w:rsidTr="00E54231">
        <w:tc>
          <w:tcPr>
            <w:tcW w:w="3174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Uczeń:</w:t>
            </w:r>
          </w:p>
          <w:p w:rsidR="00407AEC" w:rsidRPr="004D4508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znaczenie terminu </w:t>
            </w:r>
            <w:r w:rsidRPr="004D4508">
              <w:rPr>
                <w:rFonts w:ascii="Arial" w:hAnsi="Arial" w:cs="Arial"/>
                <w:i/>
                <w:sz w:val="26"/>
                <w:szCs w:val="26"/>
              </w:rPr>
              <w:t>pogoda</w:t>
            </w:r>
          </w:p>
          <w:p w:rsidR="00CB6EA4" w:rsidRPr="004D450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75703A" w:rsidRPr="004D4508">
              <w:rPr>
                <w:rFonts w:ascii="Arial" w:hAnsi="Arial" w:cs="Arial"/>
                <w:sz w:val="26"/>
                <w:szCs w:val="26"/>
              </w:rPr>
              <w:t xml:space="preserve">składniki </w:t>
            </w:r>
            <w:r w:rsidRPr="004D4508">
              <w:rPr>
                <w:rFonts w:ascii="Arial" w:hAnsi="Arial" w:cs="Arial"/>
                <w:sz w:val="26"/>
                <w:szCs w:val="26"/>
              </w:rPr>
              <w:t>pogody</w:t>
            </w:r>
          </w:p>
          <w:p w:rsidR="00CB6EA4" w:rsidRPr="004D4508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znaczenie terminu </w:t>
            </w:r>
            <w:r w:rsidRPr="004D4508">
              <w:rPr>
                <w:rFonts w:ascii="Arial" w:hAnsi="Arial" w:cs="Arial"/>
                <w:i/>
                <w:sz w:val="26"/>
                <w:szCs w:val="26"/>
              </w:rPr>
              <w:t>klimat</w:t>
            </w:r>
          </w:p>
          <w:p w:rsidR="00D93DCA" w:rsidRPr="004D4508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75703A" w:rsidRPr="004D4508">
              <w:rPr>
                <w:rFonts w:ascii="Arial" w:hAnsi="Arial" w:cs="Arial"/>
                <w:sz w:val="26"/>
                <w:szCs w:val="26"/>
              </w:rPr>
              <w:t xml:space="preserve">na podstawie mapy tematycznej </w:t>
            </w:r>
            <w:r w:rsidR="00CB6EA4" w:rsidRPr="004D4508">
              <w:rPr>
                <w:rFonts w:ascii="Arial" w:hAnsi="Arial" w:cs="Arial"/>
                <w:sz w:val="26"/>
                <w:szCs w:val="26"/>
              </w:rPr>
              <w:t>stre</w:t>
            </w:r>
            <w:r w:rsidR="007D6634" w:rsidRPr="004D4508">
              <w:rPr>
                <w:rFonts w:ascii="Arial" w:hAnsi="Arial" w:cs="Arial"/>
                <w:sz w:val="26"/>
                <w:szCs w:val="26"/>
              </w:rPr>
              <w:t xml:space="preserve">fy klimatyczne </w:t>
            </w:r>
            <w:r w:rsidR="00B7791A" w:rsidRPr="004D4508">
              <w:rPr>
                <w:rFonts w:ascii="Arial" w:hAnsi="Arial" w:cs="Arial"/>
                <w:sz w:val="26"/>
                <w:szCs w:val="26"/>
              </w:rPr>
              <w:t>Ziemi</w:t>
            </w:r>
          </w:p>
          <w:p w:rsidR="007D6634" w:rsidRPr="004D450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75703A" w:rsidRPr="004D4508">
              <w:rPr>
                <w:rFonts w:ascii="Arial" w:hAnsi="Arial" w:cs="Arial"/>
                <w:sz w:val="26"/>
                <w:szCs w:val="26"/>
              </w:rPr>
              <w:t>na podstawie ilustracji</w:t>
            </w:r>
            <w:r w:rsidR="00D01A90" w:rsidRPr="004D4508">
              <w:rPr>
                <w:rFonts w:ascii="Arial" w:hAnsi="Arial" w:cs="Arial"/>
                <w:sz w:val="26"/>
                <w:szCs w:val="26"/>
              </w:rPr>
              <w:t xml:space="preserve"> strefy krajobrazowe</w:t>
            </w:r>
            <w:r w:rsidR="00B7791A" w:rsidRPr="004D4508">
              <w:rPr>
                <w:rFonts w:ascii="Arial" w:hAnsi="Arial" w:cs="Arial"/>
                <w:sz w:val="26"/>
                <w:szCs w:val="26"/>
              </w:rPr>
              <w:t xml:space="preserve"> Ziemi</w:t>
            </w:r>
          </w:p>
          <w:p w:rsidR="00CB6EA4" w:rsidRPr="004D4508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skazuje </w:t>
            </w:r>
            <w:r w:rsidR="0075703A" w:rsidRPr="004D4508">
              <w:rPr>
                <w:rFonts w:ascii="Arial" w:hAnsi="Arial" w:cs="Arial"/>
                <w:sz w:val="26"/>
                <w:szCs w:val="26"/>
              </w:rPr>
              <w:t xml:space="preserve">na mapie </w:t>
            </w:r>
            <w:r w:rsidR="004C20AD" w:rsidRPr="004D4508">
              <w:rPr>
                <w:rFonts w:ascii="Arial" w:hAnsi="Arial" w:cs="Arial"/>
                <w:sz w:val="26"/>
                <w:szCs w:val="26"/>
              </w:rPr>
              <w:t>strefy wil</w:t>
            </w:r>
            <w:r w:rsidRPr="004D4508">
              <w:rPr>
                <w:rFonts w:ascii="Arial" w:hAnsi="Arial" w:cs="Arial"/>
                <w:sz w:val="26"/>
                <w:szCs w:val="26"/>
              </w:rPr>
              <w:t>gotnych lasów równikowych oraz</w:t>
            </w:r>
            <w:r w:rsidR="00175FB1" w:rsidRPr="004D4508">
              <w:rPr>
                <w:rFonts w:ascii="Arial" w:hAnsi="Arial" w:cs="Arial"/>
                <w:sz w:val="26"/>
                <w:szCs w:val="26"/>
              </w:rPr>
              <w:t xml:space="preserve"> lasów liściastych i mieszanych strefy umiarkowanej </w:t>
            </w:r>
          </w:p>
          <w:p w:rsidR="00D01A90" w:rsidRPr="004D450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podaje nazwy warstw wilgotnego lasu równikowego i </w:t>
            </w:r>
            <w:r w:rsidR="0075703A" w:rsidRPr="004D4508">
              <w:rPr>
                <w:rFonts w:ascii="Arial" w:hAnsi="Arial" w:cs="Arial"/>
                <w:sz w:val="26"/>
                <w:szCs w:val="26"/>
              </w:rPr>
              <w:t>wskazuj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te warstwy </w:t>
            </w:r>
            <w:r w:rsidR="0075703A" w:rsidRPr="004D4508">
              <w:rPr>
                <w:rFonts w:ascii="Arial" w:hAnsi="Arial" w:cs="Arial"/>
                <w:sz w:val="26"/>
                <w:szCs w:val="26"/>
              </w:rPr>
              <w:t xml:space="preserve">na ilustracji </w:t>
            </w:r>
          </w:p>
          <w:p w:rsidR="00BB1435" w:rsidRPr="004D4508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rozpoznaje rośliny i zwierzęta typowe dla lasów równikowych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>oraz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lasów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liściastych i mieszanych </w:t>
            </w:r>
          </w:p>
          <w:p w:rsidR="00177237" w:rsidRPr="004D4508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znaczenie terminów: </w:t>
            </w:r>
            <w:r w:rsidRPr="004D4508">
              <w:rPr>
                <w:rFonts w:ascii="Arial" w:hAnsi="Arial" w:cs="Arial"/>
                <w:i/>
                <w:sz w:val="26"/>
                <w:szCs w:val="26"/>
              </w:rPr>
              <w:t>sawanna</w:t>
            </w:r>
            <w:r w:rsidR="00D01A90" w:rsidRPr="004D4508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4D4508">
              <w:rPr>
                <w:rFonts w:ascii="Arial" w:hAnsi="Arial" w:cs="Arial"/>
                <w:i/>
                <w:sz w:val="26"/>
                <w:szCs w:val="26"/>
              </w:rPr>
              <w:t>step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A00887" w:rsidRPr="004D450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skazuje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na mapie </w:t>
            </w:r>
            <w:r w:rsidR="00A00887" w:rsidRPr="004D4508">
              <w:rPr>
                <w:rFonts w:ascii="Arial" w:hAnsi="Arial" w:cs="Arial"/>
                <w:sz w:val="26"/>
                <w:szCs w:val="26"/>
              </w:rPr>
              <w:t>strefy sawann i stepów</w:t>
            </w:r>
          </w:p>
          <w:p w:rsidR="002453C5" w:rsidRPr="004D4508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gatunki roślin i zwierząt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lastRenderedPageBreak/>
              <w:t xml:space="preserve">charakterystyczne dla </w:t>
            </w:r>
            <w:r w:rsidRPr="004D4508">
              <w:rPr>
                <w:rFonts w:ascii="Arial" w:hAnsi="Arial" w:cs="Arial"/>
                <w:sz w:val="26"/>
                <w:szCs w:val="26"/>
              </w:rPr>
              <w:t>sawann i stepów</w:t>
            </w:r>
          </w:p>
          <w:p w:rsidR="00571050" w:rsidRPr="004D450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jaśnia znaczenie terminu </w:t>
            </w:r>
            <w:r w:rsidRPr="004D4508">
              <w:rPr>
                <w:rFonts w:ascii="Arial" w:hAnsi="Arial" w:cs="Arial"/>
                <w:i/>
                <w:sz w:val="26"/>
                <w:szCs w:val="26"/>
              </w:rPr>
              <w:t>pustynia</w:t>
            </w:r>
          </w:p>
          <w:p w:rsidR="00571050" w:rsidRPr="004D450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na mapie obszar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>y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występowania pustyń gorących i pustyń lodowych</w:t>
            </w:r>
          </w:p>
          <w:p w:rsidR="00571050" w:rsidRPr="004D4508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rozpoznaje rośliny i zwierzęta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charakterystyczne dla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pustyń </w:t>
            </w:r>
            <w:r w:rsidR="004C20AD" w:rsidRPr="004D4508">
              <w:rPr>
                <w:rFonts w:ascii="Arial" w:hAnsi="Arial" w:cs="Arial"/>
                <w:sz w:val="26"/>
                <w:szCs w:val="26"/>
              </w:rPr>
              <w:t>gorących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i pustyń lodowych</w:t>
            </w:r>
          </w:p>
          <w:p w:rsidR="00D01A90" w:rsidRPr="004D4508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 na mapi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C20AD" w:rsidRPr="004D4508">
              <w:rPr>
                <w:rFonts w:ascii="Arial" w:hAnsi="Arial" w:cs="Arial"/>
                <w:sz w:val="26"/>
                <w:szCs w:val="26"/>
              </w:rPr>
              <w:t>położenie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strefy krajobrazów </w:t>
            </w:r>
            <w:r w:rsidR="00D01A90" w:rsidRPr="004D4508">
              <w:rPr>
                <w:rFonts w:ascii="Arial" w:hAnsi="Arial" w:cs="Arial"/>
                <w:sz w:val="26"/>
                <w:szCs w:val="26"/>
              </w:rPr>
              <w:t>śródziemnomorskich</w:t>
            </w:r>
          </w:p>
          <w:p w:rsidR="00FB57BC" w:rsidRPr="004D4508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na podstawie mapy </w:t>
            </w:r>
            <w:r w:rsidR="00FB57BC" w:rsidRPr="004D4508">
              <w:rPr>
                <w:rFonts w:ascii="Arial" w:hAnsi="Arial" w:cs="Arial"/>
                <w:sz w:val="26"/>
                <w:szCs w:val="26"/>
              </w:rPr>
              <w:t xml:space="preserve">państwa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>leżące nad Morzem Śródziemnym</w:t>
            </w:r>
          </w:p>
          <w:p w:rsidR="00FB57BC" w:rsidRPr="004D4508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rozpoznaje rośliny i </w:t>
            </w:r>
            <w:r w:rsidR="004C20AD" w:rsidRPr="004D4508">
              <w:rPr>
                <w:rFonts w:ascii="Arial" w:hAnsi="Arial" w:cs="Arial"/>
                <w:sz w:val="26"/>
                <w:szCs w:val="26"/>
              </w:rPr>
              <w:t>zwierzęta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charakterystyczne dla </w:t>
            </w:r>
            <w:r w:rsidRPr="004D4508">
              <w:rPr>
                <w:rFonts w:ascii="Arial" w:hAnsi="Arial" w:cs="Arial"/>
                <w:sz w:val="26"/>
                <w:szCs w:val="26"/>
              </w:rPr>
              <w:t>strefy śródziemnomorskiej</w:t>
            </w:r>
          </w:p>
          <w:p w:rsidR="00F14E37" w:rsidRPr="004D450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mienia gatunki upraw charakterystycznych dla strefy śródziemnomorskiej</w:t>
            </w:r>
          </w:p>
          <w:p w:rsidR="00F14E37" w:rsidRPr="004D4508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yjaśnia</w:t>
            </w:r>
            <w:r w:rsidR="00F14E37" w:rsidRPr="004D4508">
              <w:rPr>
                <w:rFonts w:ascii="Arial" w:hAnsi="Arial" w:cs="Arial"/>
                <w:sz w:val="26"/>
                <w:szCs w:val="26"/>
              </w:rPr>
              <w:t xml:space="preserve"> znaczenie termin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>ów</w:t>
            </w:r>
            <w:r w:rsidR="00D01A90" w:rsidRPr="004D4508">
              <w:rPr>
                <w:rFonts w:ascii="Arial" w:hAnsi="Arial" w:cs="Arial"/>
                <w:sz w:val="26"/>
                <w:szCs w:val="26"/>
              </w:rPr>
              <w:t>:</w:t>
            </w:r>
            <w:r w:rsidR="003E1C45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E1C45" w:rsidRPr="004D4508">
              <w:rPr>
                <w:rFonts w:ascii="Arial" w:hAnsi="Arial" w:cs="Arial"/>
                <w:i/>
                <w:sz w:val="26"/>
                <w:szCs w:val="26"/>
              </w:rPr>
              <w:t>tajga</w:t>
            </w:r>
            <w:r w:rsidR="009627C2" w:rsidRPr="004D4508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9627C2" w:rsidRPr="004D4508">
              <w:rPr>
                <w:rFonts w:ascii="Arial" w:hAnsi="Arial" w:cs="Arial"/>
                <w:i/>
                <w:sz w:val="26"/>
                <w:szCs w:val="26"/>
              </w:rPr>
              <w:t>tundra</w:t>
            </w:r>
            <w:r w:rsidR="00D01A90" w:rsidRPr="004D4508">
              <w:rPr>
                <w:rFonts w:ascii="Arial" w:hAnsi="Arial" w:cs="Arial"/>
                <w:sz w:val="26"/>
                <w:szCs w:val="26"/>
              </w:rPr>
              <w:t>,</w:t>
            </w:r>
            <w:r w:rsidR="009627C2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A727C" w:rsidRPr="004D4508">
              <w:rPr>
                <w:rFonts w:ascii="Arial" w:hAnsi="Arial" w:cs="Arial"/>
                <w:i/>
                <w:sz w:val="26"/>
                <w:szCs w:val="26"/>
              </w:rPr>
              <w:t>wieloletnia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14E37" w:rsidRPr="004D4508">
              <w:rPr>
                <w:rFonts w:ascii="Arial" w:hAnsi="Arial" w:cs="Arial"/>
                <w:i/>
                <w:sz w:val="26"/>
                <w:szCs w:val="26"/>
              </w:rPr>
              <w:t>zmarzlina</w:t>
            </w:r>
          </w:p>
          <w:p w:rsidR="009627C2" w:rsidRPr="004D4508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 xml:space="preserve">wskazuje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na mapie </w:t>
            </w:r>
            <w:r w:rsidRPr="004D4508">
              <w:rPr>
                <w:rFonts w:ascii="Arial" w:hAnsi="Arial" w:cs="Arial"/>
                <w:sz w:val="26"/>
                <w:szCs w:val="26"/>
              </w:rPr>
              <w:t>położenie stref tajgi i tundry</w:t>
            </w:r>
          </w:p>
          <w:p w:rsidR="00F14E37" w:rsidRPr="004D4508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rozpoznaje gatunki roślin i </w:t>
            </w:r>
            <w:r w:rsidR="004C20AD" w:rsidRPr="004D4508">
              <w:rPr>
                <w:rFonts w:ascii="Arial" w:hAnsi="Arial" w:cs="Arial"/>
                <w:sz w:val="26"/>
                <w:szCs w:val="26"/>
              </w:rPr>
              <w:t>zwierząt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charakterystyczne dla </w:t>
            </w:r>
            <w:r w:rsidRPr="004D4508">
              <w:rPr>
                <w:rFonts w:ascii="Arial" w:hAnsi="Arial" w:cs="Arial"/>
                <w:sz w:val="26"/>
                <w:szCs w:val="26"/>
              </w:rPr>
              <w:t>tajgi i tundry</w:t>
            </w:r>
          </w:p>
          <w:p w:rsidR="000A727C" w:rsidRPr="004D4508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skazuje na mapie</w:t>
            </w:r>
            <w:r w:rsidR="002F75CF" w:rsidRPr="004D450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Himalaje </w:t>
            </w:r>
          </w:p>
          <w:p w:rsidR="00764FB7" w:rsidRPr="004D4508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 xml:space="preserve">wymienia </w:t>
            </w:r>
            <w:r w:rsidR="000A727C" w:rsidRPr="004D4508">
              <w:rPr>
                <w:rFonts w:ascii="Arial" w:hAnsi="Arial" w:cs="Arial"/>
                <w:sz w:val="26"/>
                <w:szCs w:val="26"/>
              </w:rPr>
              <w:t xml:space="preserve">charakterystyczne dla Himalajów </w:t>
            </w:r>
            <w:r w:rsidRPr="004D4508">
              <w:rPr>
                <w:rFonts w:ascii="Arial" w:hAnsi="Arial" w:cs="Arial"/>
                <w:sz w:val="26"/>
                <w:szCs w:val="26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8E765F" w:rsidRPr="004D4508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t>w</w:t>
            </w:r>
            <w:r w:rsidR="0020386F" w:rsidRPr="004D4508">
              <w:rPr>
                <w:rFonts w:ascii="Arial" w:hAnsi="Arial" w:cs="Arial"/>
                <w:sz w:val="26"/>
                <w:szCs w:val="26"/>
              </w:rPr>
              <w:t xml:space="preserve">yjaśnia różnicę </w:t>
            </w:r>
            <w:r w:rsidR="00CC2156" w:rsidRPr="004D4508">
              <w:rPr>
                <w:rFonts w:ascii="Arial" w:hAnsi="Arial" w:cs="Arial"/>
                <w:sz w:val="26"/>
                <w:szCs w:val="26"/>
              </w:rPr>
              <w:t xml:space="preserve">między </w:t>
            </w:r>
            <w:r w:rsidR="0020386F" w:rsidRPr="004D4508">
              <w:rPr>
                <w:rFonts w:ascii="Arial" w:hAnsi="Arial" w:cs="Arial"/>
                <w:sz w:val="26"/>
                <w:szCs w:val="26"/>
              </w:rPr>
              <w:t>pogodą a klimatem</w:t>
            </w:r>
          </w:p>
          <w:p w:rsidR="00B86323" w:rsidRPr="004D4508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dczytuje z </w:t>
            </w:r>
            <w:proofErr w:type="spellStart"/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limatogramu</w:t>
            </w:r>
            <w:proofErr w:type="spellEnd"/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temperatur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ę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owietrza i 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wielkość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padów atmosferycznych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w danym miesi</w:t>
            </w:r>
            <w:r w:rsidR="0014342E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ą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cu</w:t>
            </w:r>
          </w:p>
          <w:p w:rsidR="008E765F" w:rsidRPr="004D4508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wymienia typy klimatów w strefie umiarkowanej </w:t>
            </w:r>
          </w:p>
          <w:p w:rsidR="008F3987" w:rsidRPr="004D4508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mawia </w:t>
            </w:r>
            <w:r w:rsidR="00B7791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mapy stref klimatycznych i </w:t>
            </w:r>
            <w:proofErr w:type="spellStart"/>
            <w:r w:rsidR="00B7791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limatogramów</w:t>
            </w:r>
            <w:proofErr w:type="spellEnd"/>
            <w:r w:rsidR="00B7791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limat strefy wilgotnych lasów równikowych</w:t>
            </w:r>
            <w:r w:rsidR="00D93DC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oraz</w:t>
            </w:r>
            <w:r w:rsidR="00B7791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klimat strefy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lasów liściastych i mieszanych </w:t>
            </w:r>
          </w:p>
          <w:p w:rsidR="008F3987" w:rsidRPr="004D450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mawia </w:t>
            </w:r>
            <w:r w:rsidR="00CC215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ilustracji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warstwową budowę lasów strefy umiarkowanej </w:t>
            </w:r>
          </w:p>
          <w:p w:rsidR="000A727C" w:rsidRPr="004D4508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wyjaśnia znaczenie terminów: </w:t>
            </w:r>
            <w:r w:rsidRPr="004D4508">
              <w:rPr>
                <w:rFonts w:ascii="Arial" w:eastAsia="Calibri" w:hAnsi="Arial" w:cs="Arial"/>
                <w:i/>
                <w:color w:val="000000"/>
                <w:sz w:val="26"/>
                <w:szCs w:val="26"/>
              </w:rPr>
              <w:t>preria</w:t>
            </w:r>
            <w:r w:rsidR="00CC215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,</w:t>
            </w:r>
            <w:r w:rsidRPr="004D4508">
              <w:rPr>
                <w:rFonts w:ascii="Arial" w:eastAsia="Calibri" w:hAnsi="Arial" w:cs="Arial"/>
                <w:i/>
                <w:color w:val="000000"/>
                <w:sz w:val="26"/>
                <w:szCs w:val="26"/>
              </w:rPr>
              <w:t xml:space="preserve"> pampa</w:t>
            </w:r>
          </w:p>
          <w:p w:rsidR="00A00887" w:rsidRPr="004D4508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mawia charakterystyczne </w:t>
            </w:r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cechy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limatu stref sawann i stepów</w:t>
            </w:r>
          </w:p>
          <w:p w:rsidR="008F3987" w:rsidRPr="004D4508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pisuje </w:t>
            </w:r>
            <w:r w:rsidR="00591089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ilustracji </w:t>
            </w:r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świat roślin i zwierząt 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ustyń</w:t>
            </w:r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lastRenderedPageBreak/>
              <w:t xml:space="preserve">gorących i 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ustyń</w:t>
            </w:r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lodowych</w:t>
            </w:r>
          </w:p>
          <w:p w:rsidR="00FB57BC" w:rsidRPr="004D450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ymienia cechy charakterystyczne klimatu śródziemnomorskiego</w:t>
            </w:r>
          </w:p>
          <w:p w:rsidR="00FB57BC" w:rsidRPr="004D4508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ymienia obiekty turystyczne w basenie Morza Śródziemnego</w:t>
            </w:r>
          </w:p>
          <w:p w:rsidR="00F14E37" w:rsidRPr="004D450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wymienia charakterystyczne cechy </w:t>
            </w:r>
            <w:r w:rsidR="00F14E3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limat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u</w:t>
            </w:r>
            <w:r w:rsidR="00F14E3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stref tajgi i tundry</w:t>
            </w:r>
          </w:p>
          <w:p w:rsidR="002F75CF" w:rsidRPr="004D4508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skazuje na mapie położenie najwyższych łańcuchów górskich innych niż Himalaje</w:t>
            </w:r>
          </w:p>
          <w:p w:rsidR="00C4354F" w:rsidRPr="004D4508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charakteryzuje </w:t>
            </w:r>
            <w:r w:rsidR="00C4354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rajobraz wysokogórski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C4354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 Himalajach</w:t>
            </w:r>
          </w:p>
          <w:p w:rsidR="00571050" w:rsidRPr="004D4508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pisuje świat ro</w:t>
            </w:r>
            <w:r w:rsidR="0057252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ślin i zwierząt w </w:t>
            </w:r>
            <w:r w:rsidR="0014342E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Himalajach</w:t>
            </w:r>
            <w:r w:rsidR="0057252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4D4508" w:rsidRDefault="00E02E04" w:rsidP="00591089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DE0367" w:rsidRPr="004D4508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skazuje na mapie klimatycznej</w:t>
            </w:r>
          </w:p>
          <w:p w:rsidR="00DE0367" w:rsidRPr="004D450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bszary o najwyższej oraz</w:t>
            </w:r>
          </w:p>
          <w:p w:rsidR="00DE0367" w:rsidRPr="004D450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najniższej średniej rocznej</w:t>
            </w:r>
          </w:p>
          <w:p w:rsidR="00DE0367" w:rsidRPr="004D450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temperaturze powietrza</w:t>
            </w:r>
          </w:p>
          <w:p w:rsidR="00DE0367" w:rsidRPr="004D4508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skazuje na mapie klimatycznej</w:t>
            </w:r>
          </w:p>
          <w:p w:rsidR="00DE0367" w:rsidRPr="004D4508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bszary o największej</w:t>
            </w:r>
          </w:p>
          <w:p w:rsidR="00DE0367" w:rsidRPr="004D4508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i najmniejszej rocznej sumie</w:t>
            </w:r>
          </w:p>
          <w:p w:rsidR="00DE0367" w:rsidRPr="004D4508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padów</w:t>
            </w:r>
          </w:p>
          <w:p w:rsidR="008F3987" w:rsidRPr="004D4508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orównuje temperaturę powietrza i opady atmosferyczne w klimacie morskim i kontynentalnym</w:t>
            </w:r>
            <w:r w:rsidR="008F39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</w:p>
          <w:p w:rsidR="00591089" w:rsidRPr="004D4508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ymienia kryteria wydzielania stref krajobrazowych</w:t>
            </w:r>
          </w:p>
          <w:p w:rsidR="008F3987" w:rsidRPr="004D4508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rzedstawia </w:t>
            </w:r>
            <w:r w:rsidR="00CC215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ilustracji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układ stref krajobrazowych na półkuli północnej </w:t>
            </w:r>
          </w:p>
          <w:p w:rsidR="00BB1435" w:rsidRPr="004D4508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charakteryzuje warstwy wilgotnego </w:t>
            </w:r>
            <w:r w:rsidR="00D93DC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lasu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równikowego </w:t>
            </w:r>
          </w:p>
          <w:p w:rsidR="002453C5" w:rsidRPr="004D4508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charakteryzuje </w:t>
            </w:r>
            <w:r w:rsidR="00B7791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ilustracji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rajobraz</w:t>
            </w:r>
            <w:r w:rsidR="00591089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y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sawann i stepów </w:t>
            </w:r>
          </w:p>
          <w:p w:rsidR="008F3987" w:rsidRPr="004D4508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lastRenderedPageBreak/>
              <w:t xml:space="preserve">omawia klimat stref pustyń gorących i pustyń lodowych </w:t>
            </w:r>
          </w:p>
          <w:p w:rsidR="00571050" w:rsidRPr="004D4508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mawia rzeźbę terenu pustyń </w:t>
            </w:r>
            <w:r w:rsidR="004C20AD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gorących</w:t>
            </w:r>
          </w:p>
          <w:p w:rsidR="00FB57BC" w:rsidRPr="004D4508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mawia cechy</w:t>
            </w:r>
            <w:r w:rsidR="00F829C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rajobrazu śródziemnomorskiego</w:t>
            </w:r>
          </w:p>
          <w:p w:rsidR="00F14E37" w:rsidRPr="004D4508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charakteryzuje cechy krajobrazu tajgi i tundry</w:t>
            </w:r>
          </w:p>
          <w:p w:rsidR="00F14E37" w:rsidRPr="004D4508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charakteryzuje </w:t>
            </w:r>
            <w:r w:rsidR="00B7791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ilustracji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8F3987" w:rsidRPr="004D450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blicza średnią </w:t>
            </w:r>
            <w:r w:rsidR="00DE036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roczną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temperaturę powietrza</w:t>
            </w:r>
          </w:p>
          <w:p w:rsidR="008F3987" w:rsidRPr="004D450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blicza różnicę </w:t>
            </w:r>
            <w:r w:rsidR="00CC215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między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średnią temperatura powietrza w najcieplejszym miesiącu i najzimniejszym miesiącu roku</w:t>
            </w:r>
          </w:p>
          <w:p w:rsidR="008F3987" w:rsidRPr="004D450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blicza roczną sumę opadów</w:t>
            </w:r>
          </w:p>
          <w:p w:rsidR="00BB1435" w:rsidRPr="004D4508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rezentuje </w:t>
            </w:r>
            <w:r w:rsidR="00D93DC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rzykłady budownictwa</w:t>
            </w:r>
            <w:r w:rsidR="00A008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, sposoby</w:t>
            </w:r>
            <w:r w:rsidR="00D93DC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gospodarowania i</w:t>
            </w:r>
            <w:r w:rsidR="00A008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zajęcia mieszkańców</w:t>
            </w:r>
            <w:r w:rsidR="00591089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stref</w:t>
            </w:r>
            <w:r w:rsidR="00A00887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wilgotnych lasów </w:t>
            </w:r>
            <w:r w:rsidR="00591089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równikowych oraz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D93DCA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lasów</w:t>
            </w:r>
            <w:r w:rsidR="00591089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liściastych i mieszanych </w:t>
            </w:r>
          </w:p>
          <w:p w:rsidR="00571050" w:rsidRPr="004D4508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orównuje</w:t>
            </w:r>
            <w:r w:rsidR="00B530E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cechy </w:t>
            </w:r>
            <w:r w:rsidR="0057105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rajobraz</w:t>
            </w:r>
            <w:r w:rsidR="00B530E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u</w:t>
            </w:r>
            <w:r w:rsidR="0057105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sawann i stepów</w:t>
            </w:r>
          </w:p>
          <w:p w:rsidR="009627C2" w:rsidRPr="004D4508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mawia przykłady budownictwa i sposoby gospodarowania w strefach 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ustyń gorących </w:t>
            </w:r>
            <w:r w:rsidR="00591089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i 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ustyń lodowych</w:t>
            </w:r>
          </w:p>
          <w:p w:rsidR="008B76F6" w:rsidRPr="004D450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rezentuje przykłady budownictwa i sposoby gospodarowania w strefie śródziemnomorskiej </w:t>
            </w:r>
          </w:p>
          <w:p w:rsidR="00F14E37" w:rsidRPr="004D4508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orównuje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C4354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budownictw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</w:t>
            </w:r>
            <w:r w:rsidR="00C4354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i </w:t>
            </w:r>
            <w:r w:rsidR="004C20AD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życi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e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lastRenderedPageBreak/>
              <w:t xml:space="preserve">mieszkańców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stref</w:t>
            </w:r>
            <w:r w:rsidR="00C4354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tajgi i tundry</w:t>
            </w:r>
          </w:p>
          <w:p w:rsidR="00F829C0" w:rsidRPr="004D4508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analizuje </w:t>
            </w:r>
            <w:r w:rsidR="004C20AD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zmienność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warunków klimatycznych w Himalajach i </w:t>
            </w:r>
            <w:r w:rsidR="008B76F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jej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wpływ </w:t>
            </w:r>
            <w:r w:rsidR="004C20AD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życie </w:t>
            </w:r>
            <w:r w:rsidR="008B76F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4D4508" w:rsidRDefault="00E02E04" w:rsidP="0033011B">
            <w:pPr>
              <w:spacing w:line="280" w:lineRule="exact"/>
              <w:rPr>
                <w:rFonts w:ascii="Arial" w:hAnsi="Arial" w:cs="Arial"/>
                <w:sz w:val="26"/>
                <w:szCs w:val="26"/>
              </w:rPr>
            </w:pPr>
            <w:r w:rsidRPr="004D4508">
              <w:rPr>
                <w:rFonts w:ascii="Arial" w:hAnsi="Arial" w:cs="Arial"/>
                <w:sz w:val="26"/>
                <w:szCs w:val="26"/>
              </w:rPr>
              <w:lastRenderedPageBreak/>
              <w:t>Uczeń:</w:t>
            </w:r>
          </w:p>
          <w:p w:rsidR="008F3987" w:rsidRPr="004D4508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rzedstawia zróżnicowanie temperatury powietrza i opadów atmosferycznych na Ziemi </w:t>
            </w:r>
            <w:r w:rsidR="008B76F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map tematycznych </w:t>
            </w:r>
          </w:p>
          <w:p w:rsidR="007D6634" w:rsidRPr="004D4508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o</w:t>
            </w:r>
            <w:r w:rsidR="007D6634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mawia wpływ człowieka na krajobrazy Ziemi</w:t>
            </w:r>
          </w:p>
          <w:p w:rsidR="00175FB1" w:rsidRPr="004D4508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orównuje</w:t>
            </w:r>
            <w:r w:rsidR="00175FB1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wilgotne lasy równikowe z lasami liściastymi i mieszanymi strefy umiarkowanej</w:t>
            </w:r>
            <w:r w:rsidR="008B76F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pod względem klimatu, roślinności i świata zwierząt</w:t>
            </w:r>
          </w:p>
          <w:p w:rsidR="002453C5" w:rsidRPr="004D4508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analizuje</w:t>
            </w:r>
            <w:r w:rsidR="0057105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8B76F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strefy 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sawann i stepów pod względem </w:t>
            </w:r>
            <w:r w:rsidR="004C20AD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ołożeni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a, </w:t>
            </w:r>
            <w:r w:rsidR="0057105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arunk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ów</w:t>
            </w:r>
            <w:r w:rsidR="0057105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="00887FD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klimatycznych </w:t>
            </w:r>
            <w:r w:rsidR="0057105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i główny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ch</w:t>
            </w:r>
            <w:r w:rsidR="00571050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cech </w:t>
            </w:r>
            <w:r w:rsidR="009627C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krajobraz</w:t>
            </w:r>
            <w:r w:rsidR="008B76F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u</w:t>
            </w:r>
          </w:p>
          <w:p w:rsidR="009627C2" w:rsidRPr="004D4508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rzedstawia podobieństwa i różnice </w:t>
            </w:r>
            <w:r w:rsidR="008B76F6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między krajobrazami</w:t>
            </w:r>
            <w:r w:rsidR="002F75CF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pustyń gorących i pustyń lodowych</w:t>
            </w:r>
          </w:p>
          <w:p w:rsidR="008B76F6" w:rsidRPr="004D4508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opisuje </w:t>
            </w:r>
            <w:r w:rsidR="00887FD2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na podstawie dodatkowych źródeł informacji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zróżnicowanie przyrodnicze i kulturowe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lastRenderedPageBreak/>
              <w:t xml:space="preserve">strefy śródziemnomorskiej </w:t>
            </w:r>
          </w:p>
          <w:p w:rsidR="004F60E1" w:rsidRPr="004D4508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6"/>
                <w:szCs w:val="26"/>
              </w:rPr>
            </w:pP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orównuje </w:t>
            </w:r>
            <w:r w:rsidR="0014342E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rozmieszczenie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stref krajobrazow</w:t>
            </w:r>
            <w:r w:rsidR="0014342E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ych na Ziemi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 i </w:t>
            </w:r>
            <w:r w:rsidR="0014342E"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pięter roślinności </w:t>
            </w:r>
            <w:r w:rsidRPr="004D4508">
              <w:rPr>
                <w:rFonts w:ascii="Arial" w:eastAsia="Calibri" w:hAnsi="Arial" w:cs="Arial"/>
                <w:color w:val="000000"/>
                <w:sz w:val="26"/>
                <w:szCs w:val="26"/>
              </w:rPr>
              <w:t>w górach</w:t>
            </w:r>
          </w:p>
        </w:tc>
      </w:tr>
    </w:tbl>
    <w:p w:rsidR="000E34A0" w:rsidRPr="004D4508" w:rsidRDefault="000E34A0" w:rsidP="00E71663">
      <w:pPr>
        <w:rPr>
          <w:rFonts w:ascii="Arial" w:hAnsi="Arial" w:cs="Arial"/>
          <w:sz w:val="26"/>
          <w:szCs w:val="26"/>
        </w:rPr>
      </w:pPr>
    </w:p>
    <w:sectPr w:rsidR="000E34A0" w:rsidRPr="004D4508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A01" w:rsidRDefault="003B0A01" w:rsidP="00F406B9">
      <w:r>
        <w:separator/>
      </w:r>
    </w:p>
  </w:endnote>
  <w:endnote w:type="continuationSeparator" w:id="0">
    <w:p w:rsidR="003B0A01" w:rsidRDefault="003B0A0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A01" w:rsidRDefault="003B0A01" w:rsidP="00F406B9">
      <w:r>
        <w:separator/>
      </w:r>
    </w:p>
  </w:footnote>
  <w:footnote w:type="continuationSeparator" w:id="0">
    <w:p w:rsidR="003B0A01" w:rsidRDefault="003B0A0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4C29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0A01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D4508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379AB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6DE9-96F4-4A62-B2BC-8864EAD0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HP</cp:lastModifiedBy>
  <cp:revision>2</cp:revision>
  <cp:lastPrinted>2018-02-15T16:14:00Z</cp:lastPrinted>
  <dcterms:created xsi:type="dcterms:W3CDTF">2020-09-11T13:57:00Z</dcterms:created>
  <dcterms:modified xsi:type="dcterms:W3CDTF">2020-09-11T13:57:00Z</dcterms:modified>
</cp:coreProperties>
</file>